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3217271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0C56C1" w14:textId="16C01E11" w:rsidR="008A468D" w:rsidRDefault="008A468D">
          <w:pPr>
            <w:pStyle w:val="TOCHeading"/>
          </w:pPr>
          <w:r>
            <w:t>Contents</w:t>
          </w:r>
        </w:p>
        <w:p w14:paraId="18A1E044" w14:textId="59AD9CF7" w:rsidR="00FC7C72" w:rsidRDefault="008A46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219141" w:history="1">
            <w:r w:rsidR="00FC7C72" w:rsidRPr="000B3E21">
              <w:rPr>
                <w:rStyle w:val="Hyperlink"/>
                <w:noProof/>
              </w:rPr>
              <w:t>Database</w:t>
            </w:r>
            <w:r w:rsidR="00FC7C72">
              <w:rPr>
                <w:noProof/>
                <w:webHidden/>
              </w:rPr>
              <w:tab/>
            </w:r>
            <w:r w:rsidR="00FC7C72">
              <w:rPr>
                <w:noProof/>
                <w:webHidden/>
              </w:rPr>
              <w:fldChar w:fldCharType="begin"/>
            </w:r>
            <w:r w:rsidR="00FC7C72">
              <w:rPr>
                <w:noProof/>
                <w:webHidden/>
              </w:rPr>
              <w:instrText xml:space="preserve"> PAGEREF _Toc155219141 \h </w:instrText>
            </w:r>
            <w:r w:rsidR="00FC7C72">
              <w:rPr>
                <w:noProof/>
                <w:webHidden/>
              </w:rPr>
            </w:r>
            <w:r w:rsidR="00FC7C72">
              <w:rPr>
                <w:noProof/>
                <w:webHidden/>
              </w:rPr>
              <w:fldChar w:fldCharType="separate"/>
            </w:r>
            <w:r w:rsidR="00FC7C72">
              <w:rPr>
                <w:noProof/>
                <w:webHidden/>
              </w:rPr>
              <w:t>2</w:t>
            </w:r>
            <w:r w:rsidR="00FC7C72">
              <w:rPr>
                <w:noProof/>
                <w:webHidden/>
              </w:rPr>
              <w:fldChar w:fldCharType="end"/>
            </w:r>
          </w:hyperlink>
        </w:p>
        <w:p w14:paraId="15255664" w14:textId="39F863EA" w:rsidR="00FC7C72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5219142" w:history="1">
            <w:r w:rsidR="00FC7C72" w:rsidRPr="000B3E21">
              <w:rPr>
                <w:rStyle w:val="Hyperlink"/>
                <w:noProof/>
              </w:rPr>
              <w:t>CSRF</w:t>
            </w:r>
            <w:r w:rsidR="00FC7C72">
              <w:rPr>
                <w:noProof/>
                <w:webHidden/>
              </w:rPr>
              <w:tab/>
            </w:r>
            <w:r w:rsidR="00FC7C72">
              <w:rPr>
                <w:noProof/>
                <w:webHidden/>
              </w:rPr>
              <w:fldChar w:fldCharType="begin"/>
            </w:r>
            <w:r w:rsidR="00FC7C72">
              <w:rPr>
                <w:noProof/>
                <w:webHidden/>
              </w:rPr>
              <w:instrText xml:space="preserve"> PAGEREF _Toc155219142 \h </w:instrText>
            </w:r>
            <w:r w:rsidR="00FC7C72">
              <w:rPr>
                <w:noProof/>
                <w:webHidden/>
              </w:rPr>
            </w:r>
            <w:r w:rsidR="00FC7C72">
              <w:rPr>
                <w:noProof/>
                <w:webHidden/>
              </w:rPr>
              <w:fldChar w:fldCharType="separate"/>
            </w:r>
            <w:r w:rsidR="00FC7C72">
              <w:rPr>
                <w:noProof/>
                <w:webHidden/>
              </w:rPr>
              <w:t>3</w:t>
            </w:r>
            <w:r w:rsidR="00FC7C72">
              <w:rPr>
                <w:noProof/>
                <w:webHidden/>
              </w:rPr>
              <w:fldChar w:fldCharType="end"/>
            </w:r>
          </w:hyperlink>
        </w:p>
        <w:p w14:paraId="546FEAF5" w14:textId="0ADC861E" w:rsidR="00FC7C72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5219143" w:history="1">
            <w:r w:rsidR="00FC7C72" w:rsidRPr="000B3E21">
              <w:rPr>
                <w:rStyle w:val="Hyperlink"/>
                <w:noProof/>
              </w:rPr>
              <w:t>XSS</w:t>
            </w:r>
            <w:r w:rsidR="00FC7C72">
              <w:rPr>
                <w:noProof/>
                <w:webHidden/>
              </w:rPr>
              <w:tab/>
            </w:r>
            <w:r w:rsidR="00FC7C72">
              <w:rPr>
                <w:noProof/>
                <w:webHidden/>
              </w:rPr>
              <w:fldChar w:fldCharType="begin"/>
            </w:r>
            <w:r w:rsidR="00FC7C72">
              <w:rPr>
                <w:noProof/>
                <w:webHidden/>
              </w:rPr>
              <w:instrText xml:space="preserve"> PAGEREF _Toc155219143 \h </w:instrText>
            </w:r>
            <w:r w:rsidR="00FC7C72">
              <w:rPr>
                <w:noProof/>
                <w:webHidden/>
              </w:rPr>
            </w:r>
            <w:r w:rsidR="00FC7C72">
              <w:rPr>
                <w:noProof/>
                <w:webHidden/>
              </w:rPr>
              <w:fldChar w:fldCharType="separate"/>
            </w:r>
            <w:r w:rsidR="00FC7C72">
              <w:rPr>
                <w:noProof/>
                <w:webHidden/>
              </w:rPr>
              <w:t>3</w:t>
            </w:r>
            <w:r w:rsidR="00FC7C72">
              <w:rPr>
                <w:noProof/>
                <w:webHidden/>
              </w:rPr>
              <w:fldChar w:fldCharType="end"/>
            </w:r>
          </w:hyperlink>
        </w:p>
        <w:p w14:paraId="64958E6C" w14:textId="2525AF81" w:rsidR="00FC7C72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5219144" w:history="1">
            <w:r w:rsidR="00FC7C72" w:rsidRPr="000B3E21">
              <w:rPr>
                <w:rStyle w:val="Hyperlink"/>
                <w:noProof/>
              </w:rPr>
              <w:t>Authentication</w:t>
            </w:r>
            <w:r w:rsidR="00FC7C72">
              <w:rPr>
                <w:noProof/>
                <w:webHidden/>
              </w:rPr>
              <w:tab/>
            </w:r>
            <w:r w:rsidR="00FC7C72">
              <w:rPr>
                <w:noProof/>
                <w:webHidden/>
              </w:rPr>
              <w:fldChar w:fldCharType="begin"/>
            </w:r>
            <w:r w:rsidR="00FC7C72">
              <w:rPr>
                <w:noProof/>
                <w:webHidden/>
              </w:rPr>
              <w:instrText xml:space="preserve"> PAGEREF _Toc155219144 \h </w:instrText>
            </w:r>
            <w:r w:rsidR="00FC7C72">
              <w:rPr>
                <w:noProof/>
                <w:webHidden/>
              </w:rPr>
            </w:r>
            <w:r w:rsidR="00FC7C72">
              <w:rPr>
                <w:noProof/>
                <w:webHidden/>
              </w:rPr>
              <w:fldChar w:fldCharType="separate"/>
            </w:r>
            <w:r w:rsidR="00FC7C72">
              <w:rPr>
                <w:noProof/>
                <w:webHidden/>
              </w:rPr>
              <w:t>5</w:t>
            </w:r>
            <w:r w:rsidR="00FC7C72">
              <w:rPr>
                <w:noProof/>
                <w:webHidden/>
              </w:rPr>
              <w:fldChar w:fldCharType="end"/>
            </w:r>
          </w:hyperlink>
        </w:p>
        <w:p w14:paraId="5885A1C5" w14:textId="24E41666" w:rsidR="00FC7C72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5219145" w:history="1">
            <w:r w:rsidR="00FC7C72" w:rsidRPr="000B3E21">
              <w:rPr>
                <w:rStyle w:val="Hyperlink"/>
                <w:noProof/>
              </w:rPr>
              <w:t>SSL</w:t>
            </w:r>
            <w:r w:rsidR="00FC7C72">
              <w:rPr>
                <w:noProof/>
                <w:webHidden/>
              </w:rPr>
              <w:tab/>
            </w:r>
            <w:r w:rsidR="00FC7C72">
              <w:rPr>
                <w:noProof/>
                <w:webHidden/>
              </w:rPr>
              <w:fldChar w:fldCharType="begin"/>
            </w:r>
            <w:r w:rsidR="00FC7C72">
              <w:rPr>
                <w:noProof/>
                <w:webHidden/>
              </w:rPr>
              <w:instrText xml:space="preserve"> PAGEREF _Toc155219145 \h </w:instrText>
            </w:r>
            <w:r w:rsidR="00FC7C72">
              <w:rPr>
                <w:noProof/>
                <w:webHidden/>
              </w:rPr>
            </w:r>
            <w:r w:rsidR="00FC7C72">
              <w:rPr>
                <w:noProof/>
                <w:webHidden/>
              </w:rPr>
              <w:fldChar w:fldCharType="separate"/>
            </w:r>
            <w:r w:rsidR="00FC7C72">
              <w:rPr>
                <w:noProof/>
                <w:webHidden/>
              </w:rPr>
              <w:t>5</w:t>
            </w:r>
            <w:r w:rsidR="00FC7C72">
              <w:rPr>
                <w:noProof/>
                <w:webHidden/>
              </w:rPr>
              <w:fldChar w:fldCharType="end"/>
            </w:r>
          </w:hyperlink>
        </w:p>
        <w:p w14:paraId="199BE8EC" w14:textId="3601B0A0" w:rsidR="00FC7C72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5219146" w:history="1">
            <w:r w:rsidR="00FC7C72" w:rsidRPr="000B3E21">
              <w:rPr>
                <w:rStyle w:val="Hyperlink"/>
                <w:noProof/>
              </w:rPr>
              <w:t>IPsec</w:t>
            </w:r>
            <w:r w:rsidR="00FC7C72">
              <w:rPr>
                <w:noProof/>
                <w:webHidden/>
              </w:rPr>
              <w:tab/>
            </w:r>
            <w:r w:rsidR="00FC7C72">
              <w:rPr>
                <w:noProof/>
                <w:webHidden/>
              </w:rPr>
              <w:fldChar w:fldCharType="begin"/>
            </w:r>
            <w:r w:rsidR="00FC7C72">
              <w:rPr>
                <w:noProof/>
                <w:webHidden/>
              </w:rPr>
              <w:instrText xml:space="preserve"> PAGEREF _Toc155219146 \h </w:instrText>
            </w:r>
            <w:r w:rsidR="00FC7C72">
              <w:rPr>
                <w:noProof/>
                <w:webHidden/>
              </w:rPr>
            </w:r>
            <w:r w:rsidR="00FC7C72">
              <w:rPr>
                <w:noProof/>
                <w:webHidden/>
              </w:rPr>
              <w:fldChar w:fldCharType="separate"/>
            </w:r>
            <w:r w:rsidR="00FC7C72">
              <w:rPr>
                <w:noProof/>
                <w:webHidden/>
              </w:rPr>
              <w:t>6</w:t>
            </w:r>
            <w:r w:rsidR="00FC7C72">
              <w:rPr>
                <w:noProof/>
                <w:webHidden/>
              </w:rPr>
              <w:fldChar w:fldCharType="end"/>
            </w:r>
          </w:hyperlink>
        </w:p>
        <w:p w14:paraId="0D435DDC" w14:textId="0CAECAAF" w:rsidR="00FC7C72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5219147" w:history="1">
            <w:r w:rsidR="00FC7C72" w:rsidRPr="000B3E21">
              <w:rPr>
                <w:rStyle w:val="Hyperlink"/>
                <w:noProof/>
              </w:rPr>
              <w:t>Intrusion Detection System</w:t>
            </w:r>
            <w:r w:rsidR="00FC7C72">
              <w:rPr>
                <w:noProof/>
                <w:webHidden/>
              </w:rPr>
              <w:tab/>
            </w:r>
            <w:r w:rsidR="00FC7C72">
              <w:rPr>
                <w:noProof/>
                <w:webHidden/>
              </w:rPr>
              <w:fldChar w:fldCharType="begin"/>
            </w:r>
            <w:r w:rsidR="00FC7C72">
              <w:rPr>
                <w:noProof/>
                <w:webHidden/>
              </w:rPr>
              <w:instrText xml:space="preserve"> PAGEREF _Toc155219147 \h </w:instrText>
            </w:r>
            <w:r w:rsidR="00FC7C72">
              <w:rPr>
                <w:noProof/>
                <w:webHidden/>
              </w:rPr>
            </w:r>
            <w:r w:rsidR="00FC7C72">
              <w:rPr>
                <w:noProof/>
                <w:webHidden/>
              </w:rPr>
              <w:fldChar w:fldCharType="separate"/>
            </w:r>
            <w:r w:rsidR="00FC7C72">
              <w:rPr>
                <w:noProof/>
                <w:webHidden/>
              </w:rPr>
              <w:t>7</w:t>
            </w:r>
            <w:r w:rsidR="00FC7C72">
              <w:rPr>
                <w:noProof/>
                <w:webHidden/>
              </w:rPr>
              <w:fldChar w:fldCharType="end"/>
            </w:r>
          </w:hyperlink>
        </w:p>
        <w:p w14:paraId="6C747645" w14:textId="216BAEDC" w:rsidR="00FC7C72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5219148" w:history="1">
            <w:r w:rsidR="00FC7C72" w:rsidRPr="000B3E21">
              <w:rPr>
                <w:rStyle w:val="Hyperlink"/>
                <w:noProof/>
              </w:rPr>
              <w:t>Firewalls</w:t>
            </w:r>
            <w:r w:rsidR="00FC7C72">
              <w:rPr>
                <w:noProof/>
                <w:webHidden/>
              </w:rPr>
              <w:tab/>
            </w:r>
            <w:r w:rsidR="00FC7C72">
              <w:rPr>
                <w:noProof/>
                <w:webHidden/>
              </w:rPr>
              <w:fldChar w:fldCharType="begin"/>
            </w:r>
            <w:r w:rsidR="00FC7C72">
              <w:rPr>
                <w:noProof/>
                <w:webHidden/>
              </w:rPr>
              <w:instrText xml:space="preserve"> PAGEREF _Toc155219148 \h </w:instrText>
            </w:r>
            <w:r w:rsidR="00FC7C72">
              <w:rPr>
                <w:noProof/>
                <w:webHidden/>
              </w:rPr>
            </w:r>
            <w:r w:rsidR="00FC7C72">
              <w:rPr>
                <w:noProof/>
                <w:webHidden/>
              </w:rPr>
              <w:fldChar w:fldCharType="separate"/>
            </w:r>
            <w:r w:rsidR="00FC7C72">
              <w:rPr>
                <w:noProof/>
                <w:webHidden/>
              </w:rPr>
              <w:t>9</w:t>
            </w:r>
            <w:r w:rsidR="00FC7C72">
              <w:rPr>
                <w:noProof/>
                <w:webHidden/>
              </w:rPr>
              <w:fldChar w:fldCharType="end"/>
            </w:r>
          </w:hyperlink>
        </w:p>
        <w:p w14:paraId="4AEA1B7E" w14:textId="1717518A" w:rsidR="00FC7C72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5219149" w:history="1">
            <w:r w:rsidR="00FC7C72" w:rsidRPr="000B3E21">
              <w:rPr>
                <w:rStyle w:val="Hyperlink"/>
                <w:noProof/>
              </w:rPr>
              <w:t>Firewall vs IDS</w:t>
            </w:r>
            <w:r w:rsidR="00FC7C72">
              <w:rPr>
                <w:noProof/>
                <w:webHidden/>
              </w:rPr>
              <w:tab/>
            </w:r>
            <w:r w:rsidR="00FC7C72">
              <w:rPr>
                <w:noProof/>
                <w:webHidden/>
              </w:rPr>
              <w:fldChar w:fldCharType="begin"/>
            </w:r>
            <w:r w:rsidR="00FC7C72">
              <w:rPr>
                <w:noProof/>
                <w:webHidden/>
              </w:rPr>
              <w:instrText xml:space="preserve"> PAGEREF _Toc155219149 \h </w:instrText>
            </w:r>
            <w:r w:rsidR="00FC7C72">
              <w:rPr>
                <w:noProof/>
                <w:webHidden/>
              </w:rPr>
            </w:r>
            <w:r w:rsidR="00FC7C72">
              <w:rPr>
                <w:noProof/>
                <w:webHidden/>
              </w:rPr>
              <w:fldChar w:fldCharType="separate"/>
            </w:r>
            <w:r w:rsidR="00FC7C72">
              <w:rPr>
                <w:noProof/>
                <w:webHidden/>
              </w:rPr>
              <w:t>9</w:t>
            </w:r>
            <w:r w:rsidR="00FC7C72">
              <w:rPr>
                <w:noProof/>
                <w:webHidden/>
              </w:rPr>
              <w:fldChar w:fldCharType="end"/>
            </w:r>
          </w:hyperlink>
        </w:p>
        <w:p w14:paraId="122D964E" w14:textId="57B7F035" w:rsidR="00FC7C72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5219150" w:history="1">
            <w:r w:rsidR="00FC7C72" w:rsidRPr="000B3E21">
              <w:rPr>
                <w:rStyle w:val="Hyperlink"/>
                <w:noProof/>
              </w:rPr>
              <w:t>Ports</w:t>
            </w:r>
            <w:r w:rsidR="00FC7C72">
              <w:rPr>
                <w:noProof/>
                <w:webHidden/>
              </w:rPr>
              <w:tab/>
            </w:r>
            <w:r w:rsidR="00FC7C72">
              <w:rPr>
                <w:noProof/>
                <w:webHidden/>
              </w:rPr>
              <w:fldChar w:fldCharType="begin"/>
            </w:r>
            <w:r w:rsidR="00FC7C72">
              <w:rPr>
                <w:noProof/>
                <w:webHidden/>
              </w:rPr>
              <w:instrText xml:space="preserve"> PAGEREF _Toc155219150 \h </w:instrText>
            </w:r>
            <w:r w:rsidR="00FC7C72">
              <w:rPr>
                <w:noProof/>
                <w:webHidden/>
              </w:rPr>
            </w:r>
            <w:r w:rsidR="00FC7C72">
              <w:rPr>
                <w:noProof/>
                <w:webHidden/>
              </w:rPr>
              <w:fldChar w:fldCharType="separate"/>
            </w:r>
            <w:r w:rsidR="00FC7C72">
              <w:rPr>
                <w:noProof/>
                <w:webHidden/>
              </w:rPr>
              <w:t>10</w:t>
            </w:r>
            <w:r w:rsidR="00FC7C72">
              <w:rPr>
                <w:noProof/>
                <w:webHidden/>
              </w:rPr>
              <w:fldChar w:fldCharType="end"/>
            </w:r>
          </w:hyperlink>
        </w:p>
        <w:p w14:paraId="79EBE687" w14:textId="29D42F56" w:rsidR="00FC7C72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5219151" w:history="1">
            <w:r w:rsidR="00FC7C72" w:rsidRPr="000B3E21">
              <w:rPr>
                <w:rStyle w:val="Hyperlink"/>
                <w:noProof/>
              </w:rPr>
              <w:t>Confidentiality Policy</w:t>
            </w:r>
            <w:r w:rsidR="00FC7C72">
              <w:rPr>
                <w:noProof/>
                <w:webHidden/>
              </w:rPr>
              <w:tab/>
            </w:r>
            <w:r w:rsidR="00FC7C72">
              <w:rPr>
                <w:noProof/>
                <w:webHidden/>
              </w:rPr>
              <w:fldChar w:fldCharType="begin"/>
            </w:r>
            <w:r w:rsidR="00FC7C72">
              <w:rPr>
                <w:noProof/>
                <w:webHidden/>
              </w:rPr>
              <w:instrText xml:space="preserve"> PAGEREF _Toc155219151 \h </w:instrText>
            </w:r>
            <w:r w:rsidR="00FC7C72">
              <w:rPr>
                <w:noProof/>
                <w:webHidden/>
              </w:rPr>
            </w:r>
            <w:r w:rsidR="00FC7C72">
              <w:rPr>
                <w:noProof/>
                <w:webHidden/>
              </w:rPr>
              <w:fldChar w:fldCharType="separate"/>
            </w:r>
            <w:r w:rsidR="00FC7C72">
              <w:rPr>
                <w:noProof/>
                <w:webHidden/>
              </w:rPr>
              <w:t>10</w:t>
            </w:r>
            <w:r w:rsidR="00FC7C72">
              <w:rPr>
                <w:noProof/>
                <w:webHidden/>
              </w:rPr>
              <w:fldChar w:fldCharType="end"/>
            </w:r>
          </w:hyperlink>
        </w:p>
        <w:p w14:paraId="69F7D216" w14:textId="028B985A" w:rsidR="00FC7C72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5219152" w:history="1">
            <w:r w:rsidR="00FC7C72" w:rsidRPr="000B3E21">
              <w:rPr>
                <w:rStyle w:val="Hyperlink"/>
                <w:noProof/>
              </w:rPr>
              <w:t>Stupid Laws</w:t>
            </w:r>
            <w:r w:rsidR="00FC7C72">
              <w:rPr>
                <w:noProof/>
                <w:webHidden/>
              </w:rPr>
              <w:tab/>
            </w:r>
            <w:r w:rsidR="00FC7C72">
              <w:rPr>
                <w:noProof/>
                <w:webHidden/>
              </w:rPr>
              <w:fldChar w:fldCharType="begin"/>
            </w:r>
            <w:r w:rsidR="00FC7C72">
              <w:rPr>
                <w:noProof/>
                <w:webHidden/>
              </w:rPr>
              <w:instrText xml:space="preserve"> PAGEREF _Toc155219152 \h </w:instrText>
            </w:r>
            <w:r w:rsidR="00FC7C72">
              <w:rPr>
                <w:noProof/>
                <w:webHidden/>
              </w:rPr>
            </w:r>
            <w:r w:rsidR="00FC7C72">
              <w:rPr>
                <w:noProof/>
                <w:webHidden/>
              </w:rPr>
              <w:fldChar w:fldCharType="separate"/>
            </w:r>
            <w:r w:rsidR="00FC7C72">
              <w:rPr>
                <w:noProof/>
                <w:webHidden/>
              </w:rPr>
              <w:t>11</w:t>
            </w:r>
            <w:r w:rsidR="00FC7C72">
              <w:rPr>
                <w:noProof/>
                <w:webHidden/>
              </w:rPr>
              <w:fldChar w:fldCharType="end"/>
            </w:r>
          </w:hyperlink>
        </w:p>
        <w:p w14:paraId="76691F39" w14:textId="6343785F" w:rsidR="008A468D" w:rsidRDefault="008A468D">
          <w:r>
            <w:rPr>
              <w:b/>
              <w:bCs/>
              <w:noProof/>
            </w:rPr>
            <w:fldChar w:fldCharType="end"/>
          </w:r>
        </w:p>
      </w:sdtContent>
    </w:sdt>
    <w:p w14:paraId="231658D0" w14:textId="2B59DAB6" w:rsidR="008E7789" w:rsidRPr="008E7789" w:rsidRDefault="008A468D" w:rsidP="008E7789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r>
        <w:rPr>
          <w:sz w:val="36"/>
          <w:szCs w:val="36"/>
        </w:rPr>
        <w:br w:type="page"/>
      </w:r>
    </w:p>
    <w:p w14:paraId="570E569D" w14:textId="13CE070D" w:rsidR="008E7789" w:rsidRDefault="008E7789" w:rsidP="008E7789">
      <w:r w:rsidRPr="008E7789">
        <w:lastRenderedPageBreak/>
        <w:t xml:space="preserve">A </w:t>
      </w:r>
      <w:r w:rsidR="00AA2310">
        <w:rPr>
          <w:rStyle w:val="Heading2Char"/>
        </w:rPr>
        <w:t>R</w:t>
      </w:r>
      <w:r w:rsidRPr="00BA78DA">
        <w:rPr>
          <w:rStyle w:val="Heading2Char"/>
        </w:rPr>
        <w:t>eplay attack</w:t>
      </w:r>
      <w:r w:rsidRPr="008E7789">
        <w:t xml:space="preserve"> occurs when a cybercriminal eavesdrops on a secure network communication, intercepts it, and then fraudulently delays or resends it to misdirect the receiver into doing what the hacker wants. The added danger of replay attacks is that a hacker doesn't even need advanced skills to decrypt a message after capturing it from the network. The attack could be successful simply by resending the whole thing.</w:t>
      </w:r>
    </w:p>
    <w:p w14:paraId="13835F92" w14:textId="4674E76B" w:rsidR="008E7789" w:rsidRDefault="008E7789" w:rsidP="008E7789">
      <w:r>
        <w:t xml:space="preserve">Solution: </w:t>
      </w:r>
      <w:r w:rsidR="00A0781A">
        <w:t>sequence number</w:t>
      </w:r>
      <w:r w:rsidR="00F46748">
        <w:t>,</w:t>
      </w:r>
      <w:r>
        <w:t xml:space="preserve"> session key</w:t>
      </w:r>
      <w:r w:rsidR="00F46748">
        <w:t>s, one time key</w:t>
      </w:r>
      <w:r>
        <w:t xml:space="preserve"> (like OTP)</w:t>
      </w:r>
    </w:p>
    <w:p w14:paraId="7F17C9B7" w14:textId="50FCD664" w:rsidR="00D7264C" w:rsidRDefault="00D7264C" w:rsidP="00D7264C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t>Malware</w:t>
      </w:r>
    </w:p>
    <w:p w14:paraId="030569D0" w14:textId="77777777" w:rsidR="00D7264C" w:rsidRDefault="00D7264C" w:rsidP="00D7264C"/>
    <w:p w14:paraId="7655AA30" w14:textId="3B7E69EA" w:rsidR="00D7264C" w:rsidRDefault="00D7264C" w:rsidP="00D7264C">
      <w:pPr>
        <w:pStyle w:val="ListParagraph"/>
        <w:numPr>
          <w:ilvl w:val="0"/>
          <w:numId w:val="32"/>
        </w:numPr>
      </w:pPr>
      <w:r>
        <w:t>Virus</w:t>
      </w:r>
    </w:p>
    <w:p w14:paraId="4F6EDBD0" w14:textId="6496EA12" w:rsidR="00D7264C" w:rsidRDefault="00D7264C" w:rsidP="00D7264C">
      <w:pPr>
        <w:pStyle w:val="ListParagraph"/>
        <w:numPr>
          <w:ilvl w:val="0"/>
          <w:numId w:val="32"/>
        </w:numPr>
      </w:pPr>
      <w:r>
        <w:t>Worm</w:t>
      </w:r>
    </w:p>
    <w:p w14:paraId="6AF39573" w14:textId="3623961E" w:rsidR="00D7264C" w:rsidRDefault="00D7264C" w:rsidP="00D7264C">
      <w:pPr>
        <w:pStyle w:val="ListParagraph"/>
        <w:numPr>
          <w:ilvl w:val="0"/>
          <w:numId w:val="32"/>
        </w:numPr>
      </w:pPr>
      <w:r>
        <w:t>Logic bomb</w:t>
      </w:r>
    </w:p>
    <w:p w14:paraId="1DB94348" w14:textId="5852DA06" w:rsidR="00D7264C" w:rsidRDefault="00D7264C" w:rsidP="00D7264C">
      <w:pPr>
        <w:pStyle w:val="ListParagraph"/>
        <w:numPr>
          <w:ilvl w:val="0"/>
          <w:numId w:val="32"/>
        </w:numPr>
      </w:pPr>
      <w:r>
        <w:t>Trojan Horse</w:t>
      </w:r>
    </w:p>
    <w:p w14:paraId="6756E736" w14:textId="365F84A8" w:rsidR="00D7264C" w:rsidRDefault="00D7264C" w:rsidP="00D7264C">
      <w:pPr>
        <w:pStyle w:val="ListParagraph"/>
        <w:numPr>
          <w:ilvl w:val="0"/>
          <w:numId w:val="32"/>
        </w:numPr>
      </w:pPr>
      <w:r>
        <w:t>Backdoor</w:t>
      </w:r>
    </w:p>
    <w:p w14:paraId="0BF0FC74" w14:textId="4D106260" w:rsidR="00D7264C" w:rsidRDefault="00D7264C" w:rsidP="00D7264C">
      <w:pPr>
        <w:pStyle w:val="ListParagraph"/>
        <w:numPr>
          <w:ilvl w:val="0"/>
          <w:numId w:val="32"/>
        </w:numPr>
      </w:pPr>
      <w:r>
        <w:t>Spyware</w:t>
      </w:r>
    </w:p>
    <w:p w14:paraId="7020EAEB" w14:textId="2AD4A39F" w:rsidR="00D7264C" w:rsidRDefault="00D7264C" w:rsidP="00D7264C">
      <w:pPr>
        <w:pStyle w:val="ListParagraph"/>
        <w:numPr>
          <w:ilvl w:val="0"/>
          <w:numId w:val="32"/>
        </w:numPr>
      </w:pPr>
      <w:r>
        <w:t>Ransome ware</w:t>
      </w:r>
    </w:p>
    <w:p w14:paraId="22D76079" w14:textId="4E0795CB" w:rsidR="00D7264C" w:rsidRDefault="00D7264C" w:rsidP="00D7264C">
      <w:pPr>
        <w:pStyle w:val="ListParagraph"/>
        <w:numPr>
          <w:ilvl w:val="0"/>
          <w:numId w:val="32"/>
        </w:numPr>
      </w:pPr>
      <w:r>
        <w:t>Scare ware</w:t>
      </w:r>
    </w:p>
    <w:p w14:paraId="5469D503" w14:textId="40A62D57" w:rsidR="00D7264C" w:rsidRDefault="00D7264C" w:rsidP="00D7264C">
      <w:pPr>
        <w:pStyle w:val="ListParagraph"/>
        <w:numPr>
          <w:ilvl w:val="0"/>
          <w:numId w:val="32"/>
        </w:numPr>
      </w:pPr>
      <w:r>
        <w:t>Keylogger</w:t>
      </w:r>
    </w:p>
    <w:p w14:paraId="66CB5132" w14:textId="7B6F1700" w:rsidR="00D7264C" w:rsidRDefault="00D7264C" w:rsidP="00D7264C">
      <w:pPr>
        <w:pStyle w:val="ListParagraph"/>
        <w:numPr>
          <w:ilvl w:val="0"/>
          <w:numId w:val="32"/>
        </w:numPr>
      </w:pPr>
      <w:r>
        <w:t>Browser Hijacker</w:t>
      </w:r>
    </w:p>
    <w:p w14:paraId="60ABAECE" w14:textId="0316EE09" w:rsidR="00D7264C" w:rsidRDefault="00D7264C" w:rsidP="00D7264C">
      <w:pPr>
        <w:pStyle w:val="ListParagraph"/>
        <w:numPr>
          <w:ilvl w:val="0"/>
          <w:numId w:val="32"/>
        </w:numPr>
      </w:pPr>
      <w:r>
        <w:t>Zombie</w:t>
      </w:r>
    </w:p>
    <w:p w14:paraId="7091F8C4" w14:textId="77777777" w:rsidR="00D7264C" w:rsidRDefault="00D7264C" w:rsidP="00D7264C"/>
    <w:p w14:paraId="648777FB" w14:textId="1941B9D0" w:rsidR="00D7264C" w:rsidRDefault="00D7264C" w:rsidP="00D7264C">
      <w:r>
        <w:t>Virus:</w:t>
      </w:r>
    </w:p>
    <w:p w14:paraId="66CE6224" w14:textId="549B878A" w:rsidR="00D7264C" w:rsidRDefault="00D7264C" w:rsidP="00EA3DDD">
      <w:pPr>
        <w:pStyle w:val="ListParagraph"/>
        <w:numPr>
          <w:ilvl w:val="0"/>
          <w:numId w:val="33"/>
        </w:numPr>
      </w:pPr>
      <w:r>
        <w:t>Memory based-how they live in memory</w:t>
      </w:r>
    </w:p>
    <w:p w14:paraId="27CD6FAD" w14:textId="111CA3DA" w:rsidR="00D7264C" w:rsidRDefault="00D7264C" w:rsidP="00D7264C">
      <w:pPr>
        <w:pStyle w:val="ListParagraph"/>
        <w:numPr>
          <w:ilvl w:val="0"/>
          <w:numId w:val="33"/>
        </w:numPr>
      </w:pPr>
      <w:r>
        <w:t>Obfuscation based-how they hide</w:t>
      </w:r>
    </w:p>
    <w:p w14:paraId="68C48981" w14:textId="0177FEF3" w:rsidR="00D7264C" w:rsidRDefault="00D7264C" w:rsidP="00D7264C">
      <w:pPr>
        <w:pStyle w:val="ListParagraph"/>
        <w:numPr>
          <w:ilvl w:val="0"/>
          <w:numId w:val="33"/>
        </w:numPr>
      </w:pPr>
      <w:r>
        <w:t>Target based-how they spread</w:t>
      </w:r>
    </w:p>
    <w:p w14:paraId="03FDAC75" w14:textId="08B57E04" w:rsidR="00D7264C" w:rsidRDefault="00D7264C" w:rsidP="00D7264C">
      <w:pPr>
        <w:pStyle w:val="ListParagraph"/>
        <w:numPr>
          <w:ilvl w:val="0"/>
          <w:numId w:val="33"/>
        </w:numPr>
      </w:pPr>
      <w:r>
        <w:t>Payload based-what they do</w:t>
      </w:r>
    </w:p>
    <w:p w14:paraId="0B7602E8" w14:textId="77777777" w:rsidR="00D7264C" w:rsidRDefault="00D7264C" w:rsidP="00D7264C"/>
    <w:p w14:paraId="181297C8" w14:textId="77777777" w:rsidR="00D7264C" w:rsidRPr="00D7264C" w:rsidRDefault="00D7264C" w:rsidP="00D7264C"/>
    <w:p w14:paraId="620A902D" w14:textId="7C75581A" w:rsidR="001F3946" w:rsidRPr="008E7789" w:rsidRDefault="001F3946" w:rsidP="00D7264C">
      <w:pPr>
        <w:pStyle w:val="Title"/>
        <w:jc w:val="center"/>
        <w:rPr>
          <w:rFonts w:eastAsia="Times New Roman"/>
        </w:rPr>
      </w:pPr>
      <w:r>
        <w:t>DB Security</w:t>
      </w:r>
    </w:p>
    <w:p w14:paraId="3B6E4101" w14:textId="28696C56" w:rsidR="004C5C71" w:rsidRDefault="004C5C71" w:rsidP="004C5C71">
      <w:pPr>
        <w:pStyle w:val="Heading1"/>
        <w:rPr>
          <w:sz w:val="36"/>
          <w:szCs w:val="36"/>
        </w:rPr>
      </w:pPr>
      <w:bookmarkStart w:id="0" w:name="_Toc155219141"/>
      <w:r>
        <w:rPr>
          <w:sz w:val="36"/>
          <w:szCs w:val="36"/>
        </w:rPr>
        <w:t>Database</w:t>
      </w:r>
      <w:bookmarkEnd w:id="0"/>
    </w:p>
    <w:p w14:paraId="011F1766" w14:textId="2ED6B5BE" w:rsidR="004C5C71" w:rsidRDefault="004C5C71" w:rsidP="004C5C71">
      <w:pPr>
        <w:rPr>
          <w:sz w:val="28"/>
          <w:szCs w:val="28"/>
        </w:rPr>
      </w:pPr>
      <w:r>
        <w:rPr>
          <w:sz w:val="28"/>
          <w:szCs w:val="28"/>
        </w:rPr>
        <w:t>SQL Injection (SQLi) is performed by an attacker when he gives malicious queries</w:t>
      </w:r>
      <w:r w:rsidR="003536CD">
        <w:rPr>
          <w:sz w:val="28"/>
          <w:szCs w:val="28"/>
        </w:rPr>
        <w:t>(unexpected commands)</w:t>
      </w:r>
      <w:r>
        <w:rPr>
          <w:sz w:val="28"/>
          <w:szCs w:val="28"/>
        </w:rPr>
        <w:t xml:space="preserve"> to database</w:t>
      </w:r>
      <w:r w:rsidR="003536CD">
        <w:rPr>
          <w:sz w:val="28"/>
          <w:szCs w:val="28"/>
        </w:rPr>
        <w:t xml:space="preserve"> server</w:t>
      </w:r>
      <w:r>
        <w:rPr>
          <w:sz w:val="28"/>
          <w:szCs w:val="28"/>
        </w:rPr>
        <w:t xml:space="preserve">. This can result in </w:t>
      </w:r>
    </w:p>
    <w:p w14:paraId="46AC2549" w14:textId="6C8091F7" w:rsidR="004C5C71" w:rsidRDefault="004C5C71" w:rsidP="004C5C7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C5C71">
        <w:rPr>
          <w:sz w:val="28"/>
          <w:szCs w:val="28"/>
        </w:rPr>
        <w:t>DOS attack</w:t>
      </w:r>
    </w:p>
    <w:p w14:paraId="1311AEA6" w14:textId="7188C78F" w:rsidR="003536CD" w:rsidRDefault="003536CD" w:rsidP="004C5C7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xecute arbitrary system commands.</w:t>
      </w:r>
    </w:p>
    <w:p w14:paraId="71819440" w14:textId="3DB8CCA7" w:rsidR="003536CD" w:rsidRDefault="003536CD" w:rsidP="004C5C7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Modify or delete data</w:t>
      </w:r>
    </w:p>
    <w:p w14:paraId="6BFB4AE2" w14:textId="67E07BCC" w:rsidR="003536CD" w:rsidRPr="003536CD" w:rsidRDefault="003536CD" w:rsidP="003536CD">
      <w:pPr>
        <w:rPr>
          <w:sz w:val="28"/>
          <w:szCs w:val="28"/>
        </w:rPr>
      </w:pPr>
      <w:r>
        <w:rPr>
          <w:sz w:val="28"/>
          <w:szCs w:val="28"/>
        </w:rPr>
        <w:t>Types of attacks:</w:t>
      </w:r>
    </w:p>
    <w:p w14:paraId="04D44D28" w14:textId="668D6454" w:rsidR="003536CD" w:rsidRDefault="003536CD" w:rsidP="004C5C7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n-band attack (tautology, piggyback</w:t>
      </w:r>
      <w:r w:rsidR="00E751BE">
        <w:rPr>
          <w:sz w:val="28"/>
          <w:szCs w:val="28"/>
        </w:rPr>
        <w:t>(</w:t>
      </w:r>
      <w:r w:rsidR="00824B1C">
        <w:rPr>
          <w:sz w:val="28"/>
          <w:szCs w:val="28"/>
        </w:rPr>
        <w:t xml:space="preserve">adding additional query beyond intended, </w:t>
      </w:r>
      <w:r w:rsidR="00E751BE">
        <w:rPr>
          <w:sz w:val="28"/>
          <w:szCs w:val="28"/>
        </w:rPr>
        <w:t>piggy backing attack</w:t>
      </w:r>
      <w:r w:rsidR="00824B1C">
        <w:rPr>
          <w:sz w:val="28"/>
          <w:szCs w:val="28"/>
        </w:rPr>
        <w:t xml:space="preserve"> on top of a legitimate request</w:t>
      </w:r>
      <w:r w:rsidR="00E751BE">
        <w:rPr>
          <w:sz w:val="28"/>
          <w:szCs w:val="28"/>
        </w:rPr>
        <w:t xml:space="preserve"> )</w:t>
      </w:r>
      <w:r>
        <w:rPr>
          <w:sz w:val="28"/>
          <w:szCs w:val="28"/>
        </w:rPr>
        <w:t>, end of line)</w:t>
      </w:r>
    </w:p>
    <w:p w14:paraId="693ADD23" w14:textId="29F8E416" w:rsidR="003536CD" w:rsidRDefault="003536CD" w:rsidP="004C5C7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ut-of-band attack(email)</w:t>
      </w:r>
    </w:p>
    <w:p w14:paraId="2ED60BBC" w14:textId="6DE05E50" w:rsidR="004C5C71" w:rsidRPr="003536CD" w:rsidRDefault="003536CD" w:rsidP="004C5C7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nferential attack(illegal queries( descriptive error page), blind sql injection(true/false questions by attacker to infer data))</w:t>
      </w:r>
    </w:p>
    <w:p w14:paraId="22B7CE07" w14:textId="3E2734BD" w:rsidR="004C5C71" w:rsidRPr="004C5C71" w:rsidRDefault="004C5C71" w:rsidP="004C5C71">
      <w:pPr>
        <w:rPr>
          <w:b/>
          <w:bCs/>
          <w:smallCaps/>
          <w:color w:val="4472C4" w:themeColor="accent1"/>
          <w:spacing w:val="5"/>
          <w:sz w:val="28"/>
          <w:szCs w:val="28"/>
        </w:rPr>
      </w:pPr>
      <w:r w:rsidRPr="004C5C71">
        <w:rPr>
          <w:rStyle w:val="IntenseReference"/>
          <w:sz w:val="28"/>
          <w:szCs w:val="28"/>
        </w:rPr>
        <w:t>Defenses:</w:t>
      </w:r>
    </w:p>
    <w:p w14:paraId="4DFED596" w14:textId="6CFA9244" w:rsidR="004C5C71" w:rsidRDefault="004C5C71" w:rsidP="004C5C7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ncrypt Database</w:t>
      </w:r>
    </w:p>
    <w:p w14:paraId="5F797114" w14:textId="38BC395E" w:rsidR="004C5C71" w:rsidRDefault="004C5C71" w:rsidP="004C5C71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ull – bad idea</w:t>
      </w:r>
    </w:p>
    <w:p w14:paraId="7D08676E" w14:textId="5A74B2CC" w:rsidR="004C5C71" w:rsidRDefault="004C5C71" w:rsidP="004C5C71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very instance (value) – bad idea</w:t>
      </w:r>
    </w:p>
    <w:p w14:paraId="680AEFA0" w14:textId="42089105" w:rsidR="004C5C71" w:rsidRDefault="004C5C71" w:rsidP="004C5C71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ecords or columns - best</w:t>
      </w:r>
    </w:p>
    <w:p w14:paraId="08482B33" w14:textId="275FBECD" w:rsidR="003536CD" w:rsidRDefault="003536CD" w:rsidP="004C5C7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atabase Access Control options</w:t>
      </w:r>
    </w:p>
    <w:p w14:paraId="6C47C85B" w14:textId="0E5C5C28" w:rsidR="003536CD" w:rsidRDefault="003536CD" w:rsidP="004C5C7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efensive Coding(stronger data validation checks in input/forms)</w:t>
      </w:r>
    </w:p>
    <w:p w14:paraId="02F04227" w14:textId="7AB33E88" w:rsidR="003536CD" w:rsidRDefault="003536CD" w:rsidP="004C5C7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untime Prevention</w:t>
      </w:r>
    </w:p>
    <w:p w14:paraId="5790E467" w14:textId="782AF183" w:rsidR="003536CD" w:rsidRDefault="003536CD" w:rsidP="004C5C7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etection</w:t>
      </w:r>
      <w:r w:rsidR="00E66C7B">
        <w:rPr>
          <w:sz w:val="28"/>
          <w:szCs w:val="28"/>
        </w:rPr>
        <w:t>(signature, anomaly, code analysis)</w:t>
      </w:r>
    </w:p>
    <w:p w14:paraId="46C374DA" w14:textId="684FBB91" w:rsidR="003536CD" w:rsidRPr="003536CD" w:rsidRDefault="003536CD" w:rsidP="003536CD">
      <w:pPr>
        <w:rPr>
          <w:sz w:val="28"/>
          <w:szCs w:val="28"/>
        </w:rPr>
      </w:pPr>
      <w:r w:rsidRPr="003536CD">
        <w:rPr>
          <w:sz w:val="28"/>
          <w:szCs w:val="28"/>
        </w:rPr>
        <w:t>Also take prevention against Inference attacks by</w:t>
      </w:r>
    </w:p>
    <w:p w14:paraId="62A7F3C7" w14:textId="713A1113" w:rsidR="003536CD" w:rsidRDefault="003536CD" w:rsidP="004C5C7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etect possible attacks in DB design</w:t>
      </w:r>
      <w:r w:rsidR="00121219">
        <w:rPr>
          <w:sz w:val="28"/>
          <w:szCs w:val="28"/>
        </w:rPr>
        <w:t xml:space="preserve"> (divide into multiple table, )</w:t>
      </w:r>
    </w:p>
    <w:p w14:paraId="6545031A" w14:textId="23354732" w:rsidR="003536CD" w:rsidRDefault="003536CD" w:rsidP="004C5C7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untime query detection</w:t>
      </w:r>
      <w:r w:rsidR="00121219">
        <w:rPr>
          <w:sz w:val="28"/>
          <w:szCs w:val="28"/>
        </w:rPr>
        <w:t xml:space="preserve"> (deny if greater than limit)</w:t>
      </w:r>
    </w:p>
    <w:p w14:paraId="3AD768F8" w14:textId="1AEAA9A7" w:rsidR="00121219" w:rsidRDefault="00121219" w:rsidP="00121219">
      <w:pPr>
        <w:rPr>
          <w:sz w:val="28"/>
          <w:szCs w:val="28"/>
        </w:rPr>
      </w:pPr>
      <w:r>
        <w:rPr>
          <w:sz w:val="28"/>
          <w:szCs w:val="28"/>
        </w:rPr>
        <w:t>Perturbation</w:t>
      </w:r>
      <w:r w:rsidR="000D5495">
        <w:rPr>
          <w:sz w:val="28"/>
          <w:szCs w:val="28"/>
        </w:rPr>
        <w:t xml:space="preserve"> – adding noise to statistics database</w:t>
      </w:r>
    </w:p>
    <w:p w14:paraId="0D96CFE1" w14:textId="01B3DF56" w:rsidR="000D5495" w:rsidRDefault="000D5495" w:rsidP="000D5495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Data perturbation</w:t>
      </w:r>
    </w:p>
    <w:p w14:paraId="411F4A55" w14:textId="26D36C19" w:rsidR="000D5495" w:rsidRDefault="000D5495" w:rsidP="000D5495">
      <w:pPr>
        <w:pStyle w:val="ListParagraph"/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Data swapping</w:t>
      </w:r>
    </w:p>
    <w:p w14:paraId="0C74FF91" w14:textId="477F3431" w:rsidR="000D5495" w:rsidRDefault="000D5495" w:rsidP="000D5495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Output perturbation</w:t>
      </w:r>
    </w:p>
    <w:p w14:paraId="505AA65C" w14:textId="05746625" w:rsidR="000D5495" w:rsidRDefault="000D5495" w:rsidP="000D5495">
      <w:pPr>
        <w:pStyle w:val="ListParagraph"/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Random-sample query</w:t>
      </w:r>
    </w:p>
    <w:p w14:paraId="060E17A9" w14:textId="5022719E" w:rsidR="005C003E" w:rsidRPr="005C003E" w:rsidRDefault="000D5495" w:rsidP="00DD0043">
      <w:pPr>
        <w:pStyle w:val="ListParagraph"/>
        <w:numPr>
          <w:ilvl w:val="1"/>
          <w:numId w:val="9"/>
        </w:numPr>
        <w:pBdr>
          <w:bottom w:val="single" w:sz="6" w:space="22" w:color="auto"/>
        </w:pBdr>
        <w:rPr>
          <w:sz w:val="28"/>
          <w:szCs w:val="28"/>
        </w:rPr>
      </w:pPr>
      <w:r>
        <w:rPr>
          <w:sz w:val="28"/>
          <w:szCs w:val="28"/>
        </w:rPr>
        <w:t>Statistic adjustment</w:t>
      </w:r>
    </w:p>
    <w:p w14:paraId="722BE6E7" w14:textId="77777777" w:rsidR="00DD0043" w:rsidRPr="004C5C71" w:rsidRDefault="00DD0043" w:rsidP="004C5C71"/>
    <w:p w14:paraId="38D0F54E" w14:textId="63135D4E" w:rsidR="001F3946" w:rsidRDefault="001F3946" w:rsidP="001F3946">
      <w:pPr>
        <w:pStyle w:val="Title"/>
        <w:jc w:val="center"/>
        <w:rPr>
          <w:sz w:val="36"/>
          <w:szCs w:val="36"/>
        </w:rPr>
      </w:pPr>
      <w:r>
        <w:t>WEB Security</w:t>
      </w:r>
    </w:p>
    <w:p w14:paraId="790689D8" w14:textId="3CC8B778" w:rsidR="005E753C" w:rsidRPr="004C5C71" w:rsidRDefault="004C5C71" w:rsidP="004C5C71">
      <w:pPr>
        <w:pStyle w:val="Heading1"/>
        <w:rPr>
          <w:sz w:val="36"/>
          <w:szCs w:val="36"/>
        </w:rPr>
      </w:pPr>
      <w:bookmarkStart w:id="1" w:name="_Toc155219142"/>
      <w:r w:rsidRPr="004C5C71">
        <w:rPr>
          <w:sz w:val="36"/>
          <w:szCs w:val="36"/>
        </w:rPr>
        <w:lastRenderedPageBreak/>
        <w:t>CSRF</w:t>
      </w:r>
      <w:bookmarkEnd w:id="1"/>
    </w:p>
    <w:p w14:paraId="32120B6A" w14:textId="27BD4210" w:rsidR="004C5C71" w:rsidRDefault="004C5C71">
      <w:pPr>
        <w:rPr>
          <w:sz w:val="28"/>
          <w:szCs w:val="28"/>
        </w:rPr>
      </w:pPr>
      <w:r w:rsidRPr="004C5C71">
        <w:rPr>
          <w:sz w:val="28"/>
          <w:szCs w:val="28"/>
        </w:rPr>
        <w:t>Cross Site Reference Forgery is a</w:t>
      </w:r>
      <w:r>
        <w:rPr>
          <w:sz w:val="28"/>
          <w:szCs w:val="28"/>
        </w:rPr>
        <w:t>n</w:t>
      </w:r>
      <w:r w:rsidRPr="004C5C71">
        <w:rPr>
          <w:sz w:val="28"/>
          <w:szCs w:val="28"/>
        </w:rPr>
        <w:t xml:space="preserve"> attack depending on the we</w:t>
      </w:r>
      <w:r>
        <w:rPr>
          <w:sz w:val="28"/>
          <w:szCs w:val="28"/>
        </w:rPr>
        <w:t>a</w:t>
      </w:r>
      <w:r w:rsidRPr="004C5C71">
        <w:rPr>
          <w:sz w:val="28"/>
          <w:szCs w:val="28"/>
        </w:rPr>
        <w:t xml:space="preserve">kness of </w:t>
      </w:r>
      <w:r>
        <w:rPr>
          <w:sz w:val="28"/>
          <w:szCs w:val="28"/>
        </w:rPr>
        <w:t>the web application occurring when a user’s cookie saved in browser can be used to access a trusted site by attacker without user’s knowledge. Its impact can vary from just accessing the trusted site to performing transactions or changing the credentials to fully take over.</w:t>
      </w:r>
    </w:p>
    <w:p w14:paraId="5B933E35" w14:textId="5A8C6D5B" w:rsidR="004C5C71" w:rsidRPr="004C5C71" w:rsidRDefault="004C5C71">
      <w:pPr>
        <w:rPr>
          <w:b/>
          <w:bCs/>
          <w:smallCaps/>
          <w:color w:val="4472C4" w:themeColor="accent1"/>
          <w:spacing w:val="5"/>
          <w:sz w:val="28"/>
          <w:szCs w:val="28"/>
        </w:rPr>
      </w:pPr>
      <w:r w:rsidRPr="004C5C71">
        <w:rPr>
          <w:rStyle w:val="IntenseReference"/>
          <w:sz w:val="28"/>
          <w:szCs w:val="28"/>
        </w:rPr>
        <w:t>Defenses:</w:t>
      </w:r>
    </w:p>
    <w:p w14:paraId="60E6B5FC" w14:textId="681572A1" w:rsidR="004C5C71" w:rsidRPr="004C5C71" w:rsidRDefault="004C5C71" w:rsidP="004C5C7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C5C71">
        <w:rPr>
          <w:sz w:val="28"/>
          <w:szCs w:val="28"/>
        </w:rPr>
        <w:t>Not performing actions based on just saved cookies but instead authenticate user first for every session.</w:t>
      </w:r>
    </w:p>
    <w:p w14:paraId="24F15D13" w14:textId="3A977EC2" w:rsidR="004C5C71" w:rsidRPr="004C5C71" w:rsidRDefault="004C5C71" w:rsidP="004C5C7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C5C71">
        <w:rPr>
          <w:sz w:val="28"/>
          <w:szCs w:val="28"/>
        </w:rPr>
        <w:t>STP (Synchronizer Token Pattern)</w:t>
      </w:r>
    </w:p>
    <w:p w14:paraId="154AC6A6" w14:textId="43072251" w:rsidR="004C5C71" w:rsidRDefault="004C5C71" w:rsidP="004C5C7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C5C71">
        <w:rPr>
          <w:sz w:val="28"/>
          <w:szCs w:val="28"/>
        </w:rPr>
        <w:t>Origin / Referrer Headers</w:t>
      </w:r>
    </w:p>
    <w:p w14:paraId="56ACCA2C" w14:textId="77777777" w:rsidR="004C5C71" w:rsidRDefault="004C5C71" w:rsidP="004C5C71">
      <w:pPr>
        <w:rPr>
          <w:sz w:val="28"/>
          <w:szCs w:val="28"/>
        </w:rPr>
      </w:pPr>
    </w:p>
    <w:p w14:paraId="563118ED" w14:textId="2882CB94" w:rsidR="00706920" w:rsidRPr="004C5C71" w:rsidRDefault="00706920" w:rsidP="00706920">
      <w:pPr>
        <w:pStyle w:val="Heading1"/>
        <w:rPr>
          <w:sz w:val="36"/>
          <w:szCs w:val="36"/>
        </w:rPr>
      </w:pPr>
      <w:bookmarkStart w:id="2" w:name="_Toc155219143"/>
      <w:r>
        <w:rPr>
          <w:sz w:val="36"/>
          <w:szCs w:val="36"/>
        </w:rPr>
        <w:t>XSS</w:t>
      </w:r>
      <w:bookmarkEnd w:id="2"/>
    </w:p>
    <w:p w14:paraId="0E78BDDE" w14:textId="7A42790C" w:rsidR="00706920" w:rsidRDefault="00706920" w:rsidP="00706920">
      <w:pPr>
        <w:rPr>
          <w:sz w:val="28"/>
          <w:szCs w:val="28"/>
        </w:rPr>
      </w:pPr>
      <w:r w:rsidRPr="004C5C71">
        <w:rPr>
          <w:sz w:val="28"/>
          <w:szCs w:val="28"/>
        </w:rPr>
        <w:t xml:space="preserve">Cross Site </w:t>
      </w:r>
      <w:r>
        <w:rPr>
          <w:sz w:val="28"/>
          <w:szCs w:val="28"/>
        </w:rPr>
        <w:t>Scripting is an attack where user’s interaction with a vulnerable application can be compromised by an attacker</w:t>
      </w:r>
      <w:r w:rsidR="00B65543">
        <w:rPr>
          <w:sz w:val="28"/>
          <w:szCs w:val="28"/>
        </w:rPr>
        <w:t xml:space="preserve"> (adds a malicious script)</w:t>
      </w:r>
      <w:r>
        <w:rPr>
          <w:sz w:val="28"/>
          <w:szCs w:val="28"/>
        </w:rPr>
        <w:t>. So a</w:t>
      </w:r>
      <w:r w:rsidR="00B65543">
        <w:rPr>
          <w:sz w:val="28"/>
          <w:szCs w:val="28"/>
        </w:rPr>
        <w:t>n</w:t>
      </w:r>
      <w:r>
        <w:rPr>
          <w:sz w:val="28"/>
          <w:szCs w:val="28"/>
        </w:rPr>
        <w:t xml:space="preserve"> attack can do:</w:t>
      </w:r>
    </w:p>
    <w:p w14:paraId="51D8AF90" w14:textId="61AAD517" w:rsidR="00706920" w:rsidRPr="00706920" w:rsidRDefault="00706920" w:rsidP="00706920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706920">
        <w:rPr>
          <w:sz w:val="28"/>
          <w:szCs w:val="28"/>
        </w:rPr>
        <w:t>Cookie Theft</w:t>
      </w:r>
    </w:p>
    <w:p w14:paraId="1221C564" w14:textId="075A92B2" w:rsidR="00706920" w:rsidRPr="00706920" w:rsidRDefault="00706920" w:rsidP="00706920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706920">
        <w:rPr>
          <w:sz w:val="28"/>
          <w:szCs w:val="28"/>
        </w:rPr>
        <w:t>Keylogging</w:t>
      </w:r>
    </w:p>
    <w:p w14:paraId="155980F3" w14:textId="38BA7E25" w:rsidR="00706920" w:rsidRPr="00706920" w:rsidRDefault="00706920" w:rsidP="00706920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706920">
        <w:rPr>
          <w:sz w:val="28"/>
          <w:szCs w:val="28"/>
        </w:rPr>
        <w:t>Phishing</w:t>
      </w:r>
    </w:p>
    <w:p w14:paraId="34962A78" w14:textId="4918A758" w:rsidR="00706920" w:rsidRDefault="00706920" w:rsidP="00706920">
      <w:pPr>
        <w:rPr>
          <w:sz w:val="28"/>
          <w:szCs w:val="28"/>
        </w:rPr>
      </w:pPr>
      <w:r>
        <w:rPr>
          <w:sz w:val="28"/>
          <w:szCs w:val="28"/>
        </w:rPr>
        <w:t>There are three types:</w:t>
      </w:r>
    </w:p>
    <w:p w14:paraId="68DAE7F2" w14:textId="6B7DE7D5" w:rsidR="00706920" w:rsidRDefault="00706920" w:rsidP="00706920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06920">
        <w:rPr>
          <w:sz w:val="28"/>
          <w:szCs w:val="28"/>
        </w:rPr>
        <w:t xml:space="preserve">Reflected </w:t>
      </w:r>
    </w:p>
    <w:p w14:paraId="79F48732" w14:textId="0458DC33" w:rsidR="00B65543" w:rsidRPr="00B65543" w:rsidRDefault="00B65543" w:rsidP="00B65543">
      <w:pPr>
        <w:ind w:left="720"/>
        <w:rPr>
          <w:sz w:val="28"/>
          <w:szCs w:val="28"/>
        </w:rPr>
      </w:pPr>
      <w:r>
        <w:rPr>
          <w:sz w:val="28"/>
          <w:szCs w:val="28"/>
        </w:rPr>
        <w:t>R</w:t>
      </w:r>
      <w:r w:rsidRPr="00B65543">
        <w:rPr>
          <w:sz w:val="28"/>
          <w:szCs w:val="28"/>
        </w:rPr>
        <w:t>eflected XSS involves the injection of a malicious script that is reflected back to the user in the web page's response</w:t>
      </w:r>
      <w:r>
        <w:rPr>
          <w:sz w:val="28"/>
          <w:szCs w:val="28"/>
        </w:rPr>
        <w:t>.</w:t>
      </w:r>
    </w:p>
    <w:p w14:paraId="110AC082" w14:textId="04F391D6" w:rsidR="0024673A" w:rsidRDefault="0024673A" w:rsidP="0024673A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Attacker stealing info with user interaction. </w:t>
      </w:r>
    </w:p>
    <w:p w14:paraId="2265858A" w14:textId="77E4385C" w:rsidR="0024673A" w:rsidRPr="00A9383C" w:rsidRDefault="0024673A" w:rsidP="0024673A">
      <w:pPr>
        <w:pStyle w:val="ListParagraph"/>
        <w:numPr>
          <w:ilvl w:val="1"/>
          <w:numId w:val="4"/>
        </w:numPr>
        <w:rPr>
          <w:b/>
          <w:bCs/>
          <w:sz w:val="28"/>
          <w:szCs w:val="28"/>
        </w:rPr>
      </w:pPr>
      <w:r w:rsidRPr="00A9383C">
        <w:rPr>
          <w:b/>
          <w:bCs/>
          <w:sz w:val="28"/>
          <w:szCs w:val="28"/>
        </w:rPr>
        <w:t>Providing the user with a bad link (a vulnerable site) and including a script in it.</w:t>
      </w:r>
    </w:p>
    <w:p w14:paraId="64EFD0E0" w14:textId="513AA57D" w:rsidR="0024673A" w:rsidRDefault="0024673A" w:rsidP="0024673A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The vulnerable site echoes back user’s input that can be accessed by attacker because of the script he included earlier.</w:t>
      </w:r>
    </w:p>
    <w:p w14:paraId="16E5A860" w14:textId="7E4441D8" w:rsidR="00706920" w:rsidRDefault="00706920" w:rsidP="00706920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Vulnerable site</w:t>
      </w:r>
    </w:p>
    <w:p w14:paraId="3DF5DE20" w14:textId="1C87EDF0" w:rsidR="00706920" w:rsidRPr="00706920" w:rsidRDefault="00706920" w:rsidP="00706920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Bad input</w:t>
      </w:r>
    </w:p>
    <w:p w14:paraId="56E16DB4" w14:textId="0182CAC9" w:rsidR="00706920" w:rsidRDefault="00706920" w:rsidP="00706920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06920">
        <w:rPr>
          <w:sz w:val="28"/>
          <w:szCs w:val="28"/>
        </w:rPr>
        <w:t>Stored</w:t>
      </w:r>
    </w:p>
    <w:p w14:paraId="21524DC6" w14:textId="6519781A" w:rsidR="00B65543" w:rsidRDefault="00B65543" w:rsidP="00B65543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S</w:t>
      </w:r>
      <w:r w:rsidRPr="00B65543">
        <w:rPr>
          <w:sz w:val="28"/>
          <w:szCs w:val="28"/>
        </w:rPr>
        <w:t xml:space="preserve">tored XSS involves </w:t>
      </w:r>
      <w:r w:rsidRPr="00A9383C">
        <w:rPr>
          <w:b/>
          <w:bCs/>
          <w:sz w:val="28"/>
          <w:szCs w:val="28"/>
        </w:rPr>
        <w:t>permanently storing the script on the target server</w:t>
      </w:r>
      <w:r>
        <w:rPr>
          <w:sz w:val="28"/>
          <w:szCs w:val="28"/>
        </w:rPr>
        <w:t>.</w:t>
      </w:r>
    </w:p>
    <w:p w14:paraId="36734989" w14:textId="0F70B475" w:rsidR="0024673A" w:rsidRDefault="0024673A" w:rsidP="00706920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ttacker compromising server to steal info of user.</w:t>
      </w:r>
    </w:p>
    <w:p w14:paraId="48C5024D" w14:textId="71C7AA62" w:rsidR="00706920" w:rsidRDefault="0024673A" w:rsidP="00706920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Malicious script is inserted into victim server.</w:t>
      </w:r>
    </w:p>
    <w:p w14:paraId="53001D21" w14:textId="44D61B6F" w:rsidR="0024673A" w:rsidRPr="00A9383C" w:rsidRDefault="0024673A" w:rsidP="00706920">
      <w:pPr>
        <w:pStyle w:val="ListParagraph"/>
        <w:numPr>
          <w:ilvl w:val="1"/>
          <w:numId w:val="4"/>
        </w:numPr>
        <w:rPr>
          <w:b/>
          <w:bCs/>
          <w:sz w:val="28"/>
          <w:szCs w:val="28"/>
        </w:rPr>
      </w:pPr>
      <w:r w:rsidRPr="00A9383C">
        <w:rPr>
          <w:b/>
          <w:bCs/>
          <w:sz w:val="28"/>
          <w:szCs w:val="28"/>
        </w:rPr>
        <w:t>User accesses vulnerable site himself and malicious script gets executed.</w:t>
      </w:r>
    </w:p>
    <w:p w14:paraId="540378AC" w14:textId="5600D061" w:rsidR="0024673A" w:rsidRPr="00706920" w:rsidRDefault="0024673A" w:rsidP="00706920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ttacker receives info.</w:t>
      </w:r>
    </w:p>
    <w:p w14:paraId="47373A22" w14:textId="19BB9E91" w:rsidR="00706920" w:rsidRDefault="00706920" w:rsidP="00706920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06920">
        <w:rPr>
          <w:sz w:val="28"/>
          <w:szCs w:val="28"/>
        </w:rPr>
        <w:t>DOM Based</w:t>
      </w:r>
    </w:p>
    <w:p w14:paraId="2745ED58" w14:textId="5F839273" w:rsidR="00B65543" w:rsidRDefault="00B65543" w:rsidP="00B65543">
      <w:pPr>
        <w:pStyle w:val="ListParagraph"/>
        <w:rPr>
          <w:b/>
          <w:bCs/>
          <w:sz w:val="28"/>
          <w:szCs w:val="28"/>
        </w:rPr>
      </w:pPr>
      <w:r w:rsidRPr="00B65543">
        <w:rPr>
          <w:sz w:val="28"/>
          <w:szCs w:val="28"/>
        </w:rPr>
        <w:t xml:space="preserve">DOM-based XSS occurs when the </w:t>
      </w:r>
      <w:r w:rsidRPr="00A9383C">
        <w:rPr>
          <w:b/>
          <w:bCs/>
          <w:sz w:val="28"/>
          <w:szCs w:val="28"/>
        </w:rPr>
        <w:t>injection and execution happen within the Document Object Model on the client side.</w:t>
      </w:r>
    </w:p>
    <w:p w14:paraId="1FBBF7F9" w14:textId="711E46C5" w:rsidR="00A9383C" w:rsidRPr="00A9383C" w:rsidRDefault="00A9383C" w:rsidP="00A9383C">
      <w:pPr>
        <w:pStyle w:val="ListParagraph"/>
        <w:numPr>
          <w:ilvl w:val="1"/>
          <w:numId w:val="4"/>
        </w:numPr>
        <w:rPr>
          <w:b/>
          <w:bCs/>
          <w:sz w:val="28"/>
          <w:szCs w:val="28"/>
        </w:rPr>
      </w:pPr>
      <w:r w:rsidRPr="00A9383C">
        <w:rPr>
          <w:b/>
          <w:bCs/>
          <w:sz w:val="28"/>
          <w:szCs w:val="28"/>
        </w:rPr>
        <w:t>Providing the user with a bad link (a vulnerable site) and including a script in it.</w:t>
      </w:r>
    </w:p>
    <w:p w14:paraId="2F0713CA" w14:textId="77777777" w:rsidR="00706920" w:rsidRDefault="00706920" w:rsidP="00706920">
      <w:pPr>
        <w:rPr>
          <w:sz w:val="28"/>
          <w:szCs w:val="28"/>
        </w:rPr>
      </w:pPr>
    </w:p>
    <w:p w14:paraId="7FE8066C" w14:textId="77777777" w:rsidR="00706920" w:rsidRPr="004C5C71" w:rsidRDefault="00706920" w:rsidP="00706920">
      <w:pPr>
        <w:rPr>
          <w:b/>
          <w:bCs/>
          <w:smallCaps/>
          <w:color w:val="4472C4" w:themeColor="accent1"/>
          <w:spacing w:val="5"/>
          <w:sz w:val="28"/>
          <w:szCs w:val="28"/>
        </w:rPr>
      </w:pPr>
      <w:r w:rsidRPr="004C5C71">
        <w:rPr>
          <w:rStyle w:val="IntenseReference"/>
          <w:sz w:val="28"/>
          <w:szCs w:val="28"/>
        </w:rPr>
        <w:t>Defenses:</w:t>
      </w:r>
    </w:p>
    <w:p w14:paraId="3FD92A9D" w14:textId="27658285" w:rsidR="00706920" w:rsidRDefault="00AA0B58" w:rsidP="0070692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ncoding</w:t>
      </w:r>
    </w:p>
    <w:p w14:paraId="22D7113B" w14:textId="1884CB8D" w:rsidR="00AA0B58" w:rsidRDefault="00AA0B58" w:rsidP="00AA0B5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Escaping user input so browser only interpret it as data not code.</w:t>
      </w:r>
    </w:p>
    <w:p w14:paraId="311F0CCA" w14:textId="3708850A" w:rsidR="00AA0B58" w:rsidRDefault="00AA0B58" w:rsidP="0070692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Validation</w:t>
      </w:r>
    </w:p>
    <w:p w14:paraId="3DC68C46" w14:textId="23CECF14" w:rsidR="00AA0B58" w:rsidRDefault="00AA0B58" w:rsidP="00AA0B5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Allowing code but filtering out malicious parts</w:t>
      </w:r>
    </w:p>
    <w:p w14:paraId="49394EFA" w14:textId="5413BB30" w:rsidR="00AA0B58" w:rsidRDefault="00AA0B58" w:rsidP="00AA0B58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hitelisting/blacklisting</w:t>
      </w:r>
    </w:p>
    <w:p w14:paraId="06AD8F07" w14:textId="1C1F747B" w:rsidR="00AA0B58" w:rsidRDefault="00AA0B58" w:rsidP="00AA0B58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anitize/reject.</w:t>
      </w:r>
    </w:p>
    <w:p w14:paraId="488078F5" w14:textId="42F724EC" w:rsidR="00AA0B58" w:rsidRDefault="00AA0B58" w:rsidP="00AA0B5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nput handling context</w:t>
      </w:r>
    </w:p>
    <w:p w14:paraId="084AE545" w14:textId="33B4012E" w:rsidR="00AA0B58" w:rsidRDefault="00AA0B58" w:rsidP="00AA0B5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nbound/outbound (validation before receiving/validation before sending)</w:t>
      </w:r>
    </w:p>
    <w:p w14:paraId="0F687580" w14:textId="1EF010A0" w:rsidR="00AA0B58" w:rsidRDefault="00AA0B58" w:rsidP="00AA0B5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Client-Side/Server-Side (to prevent </w:t>
      </w:r>
      <w:r w:rsidR="003A7E26">
        <w:rPr>
          <w:sz w:val="28"/>
          <w:szCs w:val="28"/>
        </w:rPr>
        <w:t xml:space="preserve">persistent + </w:t>
      </w:r>
      <w:r>
        <w:rPr>
          <w:sz w:val="28"/>
          <w:szCs w:val="28"/>
        </w:rPr>
        <w:t>DOM based</w:t>
      </w:r>
      <w:r w:rsidR="003A7E26">
        <w:rPr>
          <w:sz w:val="28"/>
          <w:szCs w:val="28"/>
        </w:rPr>
        <w:t xml:space="preserve"> attacks</w:t>
      </w:r>
      <w:r>
        <w:rPr>
          <w:sz w:val="28"/>
          <w:szCs w:val="28"/>
        </w:rPr>
        <w:t>)</w:t>
      </w:r>
    </w:p>
    <w:p w14:paraId="5F1C0E72" w14:textId="500BCE59" w:rsidR="00AA0B58" w:rsidRDefault="00AA0B58" w:rsidP="00AA0B5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Validate all headers, cookies, input fields, query strings etc.</w:t>
      </w:r>
    </w:p>
    <w:p w14:paraId="58845499" w14:textId="46FF475D" w:rsidR="00AA0B58" w:rsidRDefault="00AA0B58" w:rsidP="00AA0B5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dopt the policy “what is allowed”. (What is not allowed policy is difficult to manage and not fully possible)</w:t>
      </w:r>
    </w:p>
    <w:p w14:paraId="0944A187" w14:textId="77777777" w:rsidR="00706920" w:rsidRDefault="00706920" w:rsidP="00706920">
      <w:pPr>
        <w:rPr>
          <w:sz w:val="28"/>
          <w:szCs w:val="28"/>
        </w:rPr>
      </w:pPr>
    </w:p>
    <w:p w14:paraId="66883809" w14:textId="2B70FC10" w:rsidR="006B78C7" w:rsidRPr="004C5C71" w:rsidRDefault="006B78C7" w:rsidP="006B78C7">
      <w:pPr>
        <w:pStyle w:val="Heading1"/>
        <w:rPr>
          <w:sz w:val="36"/>
          <w:szCs w:val="36"/>
        </w:rPr>
      </w:pPr>
      <w:bookmarkStart w:id="3" w:name="_Toc155219144"/>
      <w:r>
        <w:rPr>
          <w:sz w:val="36"/>
          <w:szCs w:val="36"/>
        </w:rPr>
        <w:t>Authentication</w:t>
      </w:r>
      <w:bookmarkEnd w:id="3"/>
    </w:p>
    <w:p w14:paraId="29A54E0E" w14:textId="77777777" w:rsidR="006B78C7" w:rsidRDefault="006B78C7" w:rsidP="006B78C7">
      <w:pPr>
        <w:rPr>
          <w:sz w:val="28"/>
          <w:szCs w:val="28"/>
        </w:rPr>
      </w:pPr>
    </w:p>
    <w:p w14:paraId="7C3D55D7" w14:textId="00D03FB1" w:rsidR="006B78C7" w:rsidRPr="006B78C7" w:rsidRDefault="006B78C7" w:rsidP="006B78C7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6B78C7">
        <w:rPr>
          <w:sz w:val="28"/>
          <w:szCs w:val="28"/>
        </w:rPr>
        <w:t>Repudiable – password and id</w:t>
      </w:r>
    </w:p>
    <w:p w14:paraId="3CF26A1E" w14:textId="722E1D88" w:rsidR="006B78C7" w:rsidRPr="006B78C7" w:rsidRDefault="006B78C7" w:rsidP="006B78C7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6B78C7">
        <w:rPr>
          <w:sz w:val="28"/>
          <w:szCs w:val="28"/>
        </w:rPr>
        <w:t>Non-repudiable - biometric</w:t>
      </w:r>
    </w:p>
    <w:p w14:paraId="71A1A7B7" w14:textId="77777777" w:rsidR="006B78C7" w:rsidRDefault="006B78C7" w:rsidP="006B78C7">
      <w:pPr>
        <w:rPr>
          <w:sz w:val="28"/>
          <w:szCs w:val="28"/>
        </w:rPr>
      </w:pPr>
    </w:p>
    <w:p w14:paraId="0153764C" w14:textId="1E81E888" w:rsidR="006B78C7" w:rsidRDefault="006B78C7" w:rsidP="006B78C7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6B78C7">
        <w:rPr>
          <w:sz w:val="28"/>
          <w:szCs w:val="28"/>
        </w:rPr>
        <w:t>Bas</w:t>
      </w:r>
      <w:r>
        <w:rPr>
          <w:sz w:val="28"/>
          <w:szCs w:val="28"/>
        </w:rPr>
        <w:t>i</w:t>
      </w:r>
      <w:r w:rsidRPr="006B78C7">
        <w:rPr>
          <w:sz w:val="28"/>
          <w:szCs w:val="28"/>
        </w:rPr>
        <w:t>c auth involving Server.</w:t>
      </w:r>
      <w:r>
        <w:rPr>
          <w:sz w:val="28"/>
          <w:szCs w:val="28"/>
        </w:rPr>
        <w:t xml:space="preserve"> </w:t>
      </w:r>
    </w:p>
    <w:p w14:paraId="56BF35C0" w14:textId="68E5A572" w:rsidR="006B78C7" w:rsidRDefault="006B78C7" w:rsidP="006B78C7">
      <w:pPr>
        <w:pStyle w:val="ListParagraph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Password based (use salt)</w:t>
      </w:r>
    </w:p>
    <w:p w14:paraId="696A6574" w14:textId="7EF84A82" w:rsidR="006B78C7" w:rsidRDefault="006B78C7" w:rsidP="006B78C7">
      <w:pPr>
        <w:pStyle w:val="ListParagraph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Biometric (False acceptance, False rejection)</w:t>
      </w:r>
    </w:p>
    <w:p w14:paraId="6E28B257" w14:textId="3A0F8110" w:rsidR="0052735D" w:rsidRDefault="0052735D" w:rsidP="0052735D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Verification: smart card with pin, compared with one stored template</w:t>
      </w:r>
    </w:p>
    <w:p w14:paraId="790BB481" w14:textId="727C89A4" w:rsidR="0052735D" w:rsidRPr="006B78C7" w:rsidRDefault="0052735D" w:rsidP="0052735D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Identification: biometric info with no IDs, compared with N stored templates</w:t>
      </w:r>
    </w:p>
    <w:p w14:paraId="39DAAF0A" w14:textId="46620B37" w:rsidR="006B78C7" w:rsidRPr="006B78C7" w:rsidRDefault="006B78C7" w:rsidP="006B78C7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6B78C7">
        <w:rPr>
          <w:sz w:val="28"/>
          <w:szCs w:val="28"/>
        </w:rPr>
        <w:t>Challenge-Response</w:t>
      </w:r>
      <w:r>
        <w:rPr>
          <w:sz w:val="28"/>
          <w:szCs w:val="28"/>
        </w:rPr>
        <w:t xml:space="preserve"> – Symmetric and Asymmetric</w:t>
      </w:r>
    </w:p>
    <w:p w14:paraId="7C7AAA55" w14:textId="0EBA816D" w:rsidR="006B78C7" w:rsidRDefault="006B78C7" w:rsidP="006B78C7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6B78C7">
        <w:rPr>
          <w:sz w:val="28"/>
          <w:szCs w:val="28"/>
        </w:rPr>
        <w:t>Centralized auth</w:t>
      </w:r>
      <w:r>
        <w:rPr>
          <w:sz w:val="28"/>
          <w:szCs w:val="28"/>
        </w:rPr>
        <w:t xml:space="preserve"> – Kerberos (client, AS and TGS, Application Server)</w:t>
      </w:r>
    </w:p>
    <w:p w14:paraId="08875AE0" w14:textId="01DBDD3F" w:rsidR="006B78C7" w:rsidRDefault="006B78C7" w:rsidP="006B78C7">
      <w:pPr>
        <w:pStyle w:val="ListParagraph"/>
        <w:rPr>
          <w:sz w:val="28"/>
          <w:szCs w:val="28"/>
        </w:rPr>
      </w:pPr>
    </w:p>
    <w:p w14:paraId="7ECF926F" w14:textId="24354590" w:rsidR="006B78C7" w:rsidRPr="006B78C7" w:rsidRDefault="006B78C7" w:rsidP="006B78C7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OATH (an organization developing open standards for security), adding multiple layers of security like two factor authentication.</w:t>
      </w:r>
    </w:p>
    <w:p w14:paraId="710F91EB" w14:textId="77777777" w:rsidR="0095218D" w:rsidRPr="00B868B8" w:rsidRDefault="0095218D" w:rsidP="00B868B8">
      <w:pPr>
        <w:pBdr>
          <w:bottom w:val="single" w:sz="6" w:space="22" w:color="auto"/>
        </w:pBdr>
        <w:rPr>
          <w:sz w:val="28"/>
          <w:szCs w:val="28"/>
        </w:rPr>
      </w:pPr>
    </w:p>
    <w:p w14:paraId="7D5DCFE4" w14:textId="77777777" w:rsidR="0095218D" w:rsidRPr="004C5C71" w:rsidRDefault="0095218D" w:rsidP="0095218D"/>
    <w:p w14:paraId="28F57F60" w14:textId="2AF8B8E4" w:rsidR="00706920" w:rsidRPr="0095218D" w:rsidRDefault="0095218D" w:rsidP="0095218D">
      <w:pPr>
        <w:pStyle w:val="Title"/>
        <w:jc w:val="center"/>
        <w:rPr>
          <w:sz w:val="36"/>
          <w:szCs w:val="36"/>
        </w:rPr>
      </w:pPr>
      <w:r>
        <w:t>Network Security</w:t>
      </w:r>
    </w:p>
    <w:p w14:paraId="4503C355" w14:textId="1484AAD1" w:rsidR="006B78C7" w:rsidRDefault="003C5A82" w:rsidP="006B78C7">
      <w:pPr>
        <w:pStyle w:val="Heading1"/>
        <w:rPr>
          <w:sz w:val="36"/>
          <w:szCs w:val="36"/>
        </w:rPr>
      </w:pPr>
      <w:bookmarkStart w:id="4" w:name="_Toc155219145"/>
      <w:r>
        <w:rPr>
          <w:sz w:val="36"/>
          <w:szCs w:val="36"/>
        </w:rPr>
        <w:t>SSL</w:t>
      </w:r>
      <w:bookmarkEnd w:id="4"/>
    </w:p>
    <w:p w14:paraId="47E9DE50" w14:textId="77777777" w:rsidR="005D7EB0" w:rsidRDefault="005D7EB0" w:rsidP="005D7EB0"/>
    <w:p w14:paraId="50375B29" w14:textId="74773498" w:rsidR="00E53447" w:rsidRDefault="00E53447" w:rsidP="005D7EB0">
      <w:r>
        <w:t>All three achieved in SSL:</w:t>
      </w:r>
    </w:p>
    <w:p w14:paraId="59620994" w14:textId="77777777" w:rsidR="00E53447" w:rsidRDefault="005D7EB0" w:rsidP="00E53447">
      <w:pPr>
        <w:pStyle w:val="ListParagraph"/>
        <w:numPr>
          <w:ilvl w:val="0"/>
          <w:numId w:val="10"/>
        </w:numPr>
      </w:pPr>
      <w:r>
        <w:t xml:space="preserve">Confidentiality(encrypted, only for intended user), </w:t>
      </w:r>
    </w:p>
    <w:p w14:paraId="6F6EA903" w14:textId="77777777" w:rsidR="00E53447" w:rsidRDefault="005D7EB0" w:rsidP="00E53447">
      <w:pPr>
        <w:pStyle w:val="ListParagraph"/>
        <w:numPr>
          <w:ilvl w:val="0"/>
          <w:numId w:val="10"/>
        </w:numPr>
      </w:pPr>
      <w:r>
        <w:t>Integrity(unchanged),</w:t>
      </w:r>
    </w:p>
    <w:p w14:paraId="6644A728" w14:textId="0356D274" w:rsidR="005D7EB0" w:rsidRPr="005D7EB0" w:rsidRDefault="005D7EB0" w:rsidP="00E53447">
      <w:pPr>
        <w:pStyle w:val="ListParagraph"/>
        <w:numPr>
          <w:ilvl w:val="0"/>
          <w:numId w:val="10"/>
        </w:numPr>
      </w:pPr>
      <w:r>
        <w:t>Authentication(legitimate sender)</w:t>
      </w:r>
    </w:p>
    <w:p w14:paraId="3E8DBB75" w14:textId="6DA16106" w:rsidR="004C5C71" w:rsidRDefault="003C5A82" w:rsidP="004C5C71">
      <w:pPr>
        <w:rPr>
          <w:sz w:val="28"/>
          <w:szCs w:val="28"/>
        </w:rPr>
      </w:pPr>
      <w:r>
        <w:rPr>
          <w:sz w:val="28"/>
          <w:szCs w:val="28"/>
        </w:rPr>
        <w:t>At transport layer, above TCP</w:t>
      </w:r>
    </w:p>
    <w:p w14:paraId="16C6768A" w14:textId="7DA8433A" w:rsidR="003C5A82" w:rsidRDefault="003C5A82" w:rsidP="004C5C71">
      <w:pPr>
        <w:rPr>
          <w:sz w:val="28"/>
          <w:szCs w:val="28"/>
        </w:rPr>
      </w:pPr>
      <w:r>
        <w:rPr>
          <w:sz w:val="28"/>
          <w:szCs w:val="28"/>
        </w:rPr>
        <w:t>Handshake after TCP handshake</w:t>
      </w:r>
    </w:p>
    <w:p w14:paraId="0906204A" w14:textId="495F3326" w:rsidR="003C5A82" w:rsidRDefault="003C5A82" w:rsidP="004C5C71">
      <w:pPr>
        <w:rPr>
          <w:sz w:val="28"/>
          <w:szCs w:val="28"/>
        </w:rPr>
      </w:pPr>
      <w:r>
        <w:rPr>
          <w:sz w:val="28"/>
          <w:szCs w:val="28"/>
        </w:rPr>
        <w:t>Client: Hello extension (list of algos, session key)</w:t>
      </w:r>
    </w:p>
    <w:p w14:paraId="22B657F1" w14:textId="716AE596" w:rsidR="003C5A82" w:rsidRDefault="003C5A82" w:rsidP="004C5C71">
      <w:pPr>
        <w:rPr>
          <w:sz w:val="28"/>
          <w:szCs w:val="28"/>
        </w:rPr>
      </w:pPr>
      <w:r>
        <w:rPr>
          <w:sz w:val="28"/>
          <w:szCs w:val="28"/>
        </w:rPr>
        <w:t>Server: Hello extension (selected algo, session key)</w:t>
      </w:r>
    </w:p>
    <w:p w14:paraId="743A1790" w14:textId="66EF0B90" w:rsidR="003C5A82" w:rsidRDefault="003C5A82" w:rsidP="004C5C71">
      <w:pPr>
        <w:rPr>
          <w:sz w:val="28"/>
          <w:szCs w:val="28"/>
        </w:rPr>
      </w:pPr>
      <w:r>
        <w:rPr>
          <w:sz w:val="28"/>
          <w:szCs w:val="28"/>
        </w:rPr>
        <w:t>Client: Pre Master key (secret key either client provides or generated by p^ab mod q)</w:t>
      </w:r>
    </w:p>
    <w:p w14:paraId="76805E03" w14:textId="5C2EA443" w:rsidR="003C5A82" w:rsidRDefault="003C5A82" w:rsidP="004C5C71">
      <w:pPr>
        <w:rPr>
          <w:sz w:val="28"/>
          <w:szCs w:val="28"/>
        </w:rPr>
      </w:pPr>
      <w:r>
        <w:rPr>
          <w:sz w:val="28"/>
          <w:szCs w:val="28"/>
        </w:rPr>
        <w:t>Client server exchange random number</w:t>
      </w:r>
    </w:p>
    <w:p w14:paraId="0CC6ED31" w14:textId="3C0DF33D" w:rsidR="003C5A82" w:rsidRDefault="003C5A82" w:rsidP="004C5C71">
      <w:pPr>
        <w:rPr>
          <w:sz w:val="28"/>
          <w:szCs w:val="28"/>
        </w:rPr>
      </w:pPr>
      <w:r>
        <w:rPr>
          <w:sz w:val="28"/>
          <w:szCs w:val="28"/>
        </w:rPr>
        <w:t xml:space="preserve">Session Creation </w:t>
      </w:r>
    </w:p>
    <w:p w14:paraId="045C8979" w14:textId="5BC3EFDF" w:rsidR="003C5A82" w:rsidRDefault="003C5A82" w:rsidP="004C5C71">
      <w:pPr>
        <w:rPr>
          <w:sz w:val="28"/>
          <w:szCs w:val="28"/>
        </w:rPr>
      </w:pPr>
      <w:r>
        <w:rPr>
          <w:sz w:val="28"/>
          <w:szCs w:val="28"/>
        </w:rPr>
        <w:t>Master keys = (secret, client random, server random)</w:t>
      </w:r>
    </w:p>
    <w:p w14:paraId="620F8D51" w14:textId="42B462C5" w:rsidR="003C5A82" w:rsidRDefault="003C5A82" w:rsidP="004C5C71">
      <w:pPr>
        <w:rPr>
          <w:sz w:val="28"/>
          <w:szCs w:val="28"/>
        </w:rPr>
      </w:pPr>
      <w:r>
        <w:rPr>
          <w:sz w:val="28"/>
          <w:szCs w:val="28"/>
        </w:rPr>
        <w:t>Master key = Pseudo Random function (master keys)</w:t>
      </w:r>
    </w:p>
    <w:p w14:paraId="0A129D7E" w14:textId="77777777" w:rsidR="003C5A82" w:rsidRDefault="003C5A82" w:rsidP="004C5C71">
      <w:pPr>
        <w:rPr>
          <w:sz w:val="28"/>
          <w:szCs w:val="28"/>
        </w:rPr>
      </w:pPr>
    </w:p>
    <w:p w14:paraId="6C5F6A6B" w14:textId="33973847" w:rsidR="003C5A82" w:rsidRPr="000B26C8" w:rsidRDefault="003C5A82" w:rsidP="000B26C8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0B26C8">
        <w:rPr>
          <w:sz w:val="28"/>
          <w:szCs w:val="28"/>
        </w:rPr>
        <w:t>Key + seq no = mac generation</w:t>
      </w:r>
    </w:p>
    <w:p w14:paraId="5C2C2695" w14:textId="22EC3789" w:rsidR="003C5A82" w:rsidRPr="000B26C8" w:rsidRDefault="003C5A82" w:rsidP="000B26C8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0B26C8">
        <w:rPr>
          <w:sz w:val="28"/>
          <w:szCs w:val="28"/>
        </w:rPr>
        <w:t xml:space="preserve">Add to compressed data </w:t>
      </w:r>
    </w:p>
    <w:p w14:paraId="433E2409" w14:textId="00716950" w:rsidR="003C5A82" w:rsidRPr="000B26C8" w:rsidRDefault="003C5A82" w:rsidP="000B26C8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0B26C8">
        <w:rPr>
          <w:sz w:val="28"/>
          <w:szCs w:val="28"/>
        </w:rPr>
        <w:t>So compressed data + mac + padding</w:t>
      </w:r>
    </w:p>
    <w:p w14:paraId="09B84A91" w14:textId="44D01A0A" w:rsidR="003C5A82" w:rsidRPr="000B26C8" w:rsidRDefault="003C5A82" w:rsidP="000B26C8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0B26C8">
        <w:rPr>
          <w:sz w:val="28"/>
          <w:szCs w:val="28"/>
        </w:rPr>
        <w:t>Now perform encryption with algo key (optional)</w:t>
      </w:r>
    </w:p>
    <w:p w14:paraId="49521CA0" w14:textId="570F091F" w:rsidR="003C5A82" w:rsidRDefault="003C5A82" w:rsidP="003C5A82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3C5A82">
        <w:rPr>
          <w:sz w:val="28"/>
          <w:szCs w:val="28"/>
        </w:rPr>
        <w:t>Protected data</w:t>
      </w:r>
    </w:p>
    <w:p w14:paraId="4D9AC469" w14:textId="75E95C3E" w:rsidR="00B4238F" w:rsidRPr="004C5C71" w:rsidRDefault="00B4238F" w:rsidP="00B4238F">
      <w:pPr>
        <w:pStyle w:val="Heading1"/>
        <w:rPr>
          <w:sz w:val="36"/>
          <w:szCs w:val="36"/>
        </w:rPr>
      </w:pPr>
      <w:bookmarkStart w:id="5" w:name="_Toc155219146"/>
      <w:r>
        <w:rPr>
          <w:sz w:val="36"/>
          <w:szCs w:val="36"/>
        </w:rPr>
        <w:t>IPsec</w:t>
      </w:r>
      <w:bookmarkEnd w:id="5"/>
    </w:p>
    <w:p w14:paraId="0437B7B6" w14:textId="77777777" w:rsidR="0053740A" w:rsidRDefault="0053740A" w:rsidP="00B4238F">
      <w:pPr>
        <w:rPr>
          <w:sz w:val="28"/>
          <w:szCs w:val="28"/>
        </w:rPr>
      </w:pPr>
    </w:p>
    <w:p w14:paraId="3993869F" w14:textId="1768394C" w:rsidR="00707ABC" w:rsidRPr="00707ABC" w:rsidRDefault="00707ABC" w:rsidP="000B34A5">
      <w:pPr>
        <w:pStyle w:val="ListParagraph"/>
        <w:numPr>
          <w:ilvl w:val="0"/>
          <w:numId w:val="13"/>
        </w:numPr>
        <w:ind w:left="360"/>
        <w:rPr>
          <w:sz w:val="28"/>
          <w:szCs w:val="28"/>
        </w:rPr>
      </w:pPr>
      <w:r w:rsidRPr="00707ABC">
        <w:rPr>
          <w:sz w:val="28"/>
          <w:szCs w:val="28"/>
        </w:rPr>
        <w:t xml:space="preserve">Transport Mode </w:t>
      </w:r>
    </w:p>
    <w:p w14:paraId="64968673" w14:textId="29F3E07F" w:rsidR="00707ABC" w:rsidRPr="00707ABC" w:rsidRDefault="00707ABC" w:rsidP="000B34A5">
      <w:pPr>
        <w:pStyle w:val="ListParagraph"/>
        <w:numPr>
          <w:ilvl w:val="0"/>
          <w:numId w:val="15"/>
        </w:numPr>
        <w:ind w:left="1080"/>
        <w:rPr>
          <w:sz w:val="28"/>
          <w:szCs w:val="28"/>
        </w:rPr>
      </w:pPr>
      <w:r w:rsidRPr="00707ABC">
        <w:rPr>
          <w:sz w:val="28"/>
          <w:szCs w:val="28"/>
        </w:rPr>
        <w:t>Light</w:t>
      </w:r>
    </w:p>
    <w:p w14:paraId="2EC40613" w14:textId="3057BCA1" w:rsidR="00707ABC" w:rsidRPr="00707ABC" w:rsidRDefault="00707ABC" w:rsidP="000B34A5">
      <w:pPr>
        <w:pStyle w:val="ListParagraph"/>
        <w:numPr>
          <w:ilvl w:val="0"/>
          <w:numId w:val="15"/>
        </w:numPr>
        <w:ind w:left="1080"/>
        <w:rPr>
          <w:sz w:val="28"/>
          <w:szCs w:val="28"/>
        </w:rPr>
      </w:pPr>
      <w:r w:rsidRPr="00707ABC">
        <w:rPr>
          <w:sz w:val="28"/>
          <w:szCs w:val="28"/>
        </w:rPr>
        <w:t>Header visible</w:t>
      </w:r>
    </w:p>
    <w:p w14:paraId="720E04CC" w14:textId="3D49B4CF" w:rsidR="00707ABC" w:rsidRPr="00707ABC" w:rsidRDefault="00707ABC" w:rsidP="000B34A5">
      <w:pPr>
        <w:pStyle w:val="ListParagraph"/>
        <w:numPr>
          <w:ilvl w:val="0"/>
          <w:numId w:val="13"/>
        </w:numPr>
        <w:ind w:left="360"/>
        <w:rPr>
          <w:sz w:val="28"/>
          <w:szCs w:val="28"/>
        </w:rPr>
      </w:pPr>
      <w:r w:rsidRPr="00707ABC">
        <w:rPr>
          <w:sz w:val="28"/>
          <w:szCs w:val="28"/>
        </w:rPr>
        <w:t>Tunnel Mode</w:t>
      </w:r>
    </w:p>
    <w:p w14:paraId="534A97C0" w14:textId="380418EE" w:rsidR="00707ABC" w:rsidRPr="00707ABC" w:rsidRDefault="00707ABC" w:rsidP="000B34A5">
      <w:pPr>
        <w:pStyle w:val="ListParagraph"/>
        <w:numPr>
          <w:ilvl w:val="1"/>
          <w:numId w:val="14"/>
        </w:numPr>
        <w:ind w:left="1080"/>
        <w:rPr>
          <w:sz w:val="28"/>
          <w:szCs w:val="28"/>
        </w:rPr>
      </w:pPr>
      <w:r w:rsidRPr="00707ABC">
        <w:rPr>
          <w:sz w:val="28"/>
          <w:szCs w:val="28"/>
        </w:rPr>
        <w:t>Heavy</w:t>
      </w:r>
    </w:p>
    <w:p w14:paraId="639F23B4" w14:textId="738755D2" w:rsidR="00707ABC" w:rsidRPr="00707ABC" w:rsidRDefault="00707ABC" w:rsidP="000B34A5">
      <w:pPr>
        <w:pStyle w:val="ListParagraph"/>
        <w:numPr>
          <w:ilvl w:val="1"/>
          <w:numId w:val="14"/>
        </w:numPr>
        <w:ind w:left="1080"/>
        <w:rPr>
          <w:sz w:val="28"/>
          <w:szCs w:val="28"/>
        </w:rPr>
      </w:pPr>
      <w:r w:rsidRPr="00707ABC">
        <w:rPr>
          <w:sz w:val="28"/>
          <w:szCs w:val="28"/>
        </w:rPr>
        <w:t>Original Header not visible</w:t>
      </w:r>
    </w:p>
    <w:p w14:paraId="5E583B8C" w14:textId="30CFEB9D" w:rsidR="00707ABC" w:rsidRPr="000B34A5" w:rsidRDefault="00707ABC" w:rsidP="000B34A5">
      <w:pPr>
        <w:pStyle w:val="ListParagraph"/>
        <w:numPr>
          <w:ilvl w:val="1"/>
          <w:numId w:val="14"/>
        </w:numPr>
        <w:ind w:left="1080"/>
        <w:rPr>
          <w:sz w:val="28"/>
          <w:szCs w:val="28"/>
        </w:rPr>
      </w:pPr>
      <w:r w:rsidRPr="00707ABC">
        <w:rPr>
          <w:sz w:val="28"/>
          <w:szCs w:val="28"/>
        </w:rPr>
        <w:t xml:space="preserve">New header added </w:t>
      </w:r>
    </w:p>
    <w:p w14:paraId="7AEF71BD" w14:textId="2E9E367F" w:rsidR="00707ABC" w:rsidRDefault="00707ABC" w:rsidP="00B4238F">
      <w:pPr>
        <w:rPr>
          <w:sz w:val="28"/>
          <w:szCs w:val="28"/>
        </w:rPr>
      </w:pPr>
      <w:r>
        <w:rPr>
          <w:sz w:val="28"/>
          <w:szCs w:val="28"/>
        </w:rPr>
        <w:t>Difference in AH and ESP</w:t>
      </w:r>
    </w:p>
    <w:p w14:paraId="13695442" w14:textId="2865D82B" w:rsidR="00707ABC" w:rsidRPr="000B34A5" w:rsidRDefault="00707ABC" w:rsidP="000B34A5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0B34A5">
        <w:rPr>
          <w:sz w:val="28"/>
          <w:szCs w:val="28"/>
        </w:rPr>
        <w:t>Just of confidentiality(ESP encapsulates)</w:t>
      </w:r>
    </w:p>
    <w:p w14:paraId="1E4F8CB7" w14:textId="75BD8F84" w:rsidR="00B4238F" w:rsidRPr="004C5C71" w:rsidRDefault="00B4238F" w:rsidP="00B4238F">
      <w:pPr>
        <w:rPr>
          <w:b/>
          <w:bCs/>
          <w:smallCaps/>
          <w:color w:val="4472C4" w:themeColor="accent1"/>
          <w:spacing w:val="5"/>
          <w:sz w:val="28"/>
          <w:szCs w:val="28"/>
        </w:rPr>
      </w:pPr>
      <w:r w:rsidRPr="004C5C71">
        <w:rPr>
          <w:rStyle w:val="IntenseReference"/>
          <w:sz w:val="28"/>
          <w:szCs w:val="28"/>
        </w:rPr>
        <w:t>Defenses:</w:t>
      </w:r>
    </w:p>
    <w:p w14:paraId="24E24BBE" w14:textId="77777777" w:rsidR="00B4238F" w:rsidRDefault="00B4238F" w:rsidP="00B4238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C5C71">
        <w:rPr>
          <w:sz w:val="28"/>
          <w:szCs w:val="28"/>
        </w:rPr>
        <w:t>Origin / Referrer Headers</w:t>
      </w:r>
    </w:p>
    <w:p w14:paraId="2C123F55" w14:textId="77777777" w:rsidR="00B4238F" w:rsidRDefault="00B4238F" w:rsidP="00B4238F">
      <w:pPr>
        <w:rPr>
          <w:sz w:val="28"/>
          <w:szCs w:val="28"/>
        </w:rPr>
      </w:pPr>
    </w:p>
    <w:p w14:paraId="7D74855E" w14:textId="5A34AB37" w:rsidR="00B4238F" w:rsidRDefault="00874230" w:rsidP="00874230">
      <w:pPr>
        <w:pStyle w:val="Heading1"/>
      </w:pPr>
      <w:bookmarkStart w:id="6" w:name="_Toc155219147"/>
      <w:r>
        <w:t>Intrusion Detection System</w:t>
      </w:r>
      <w:bookmarkEnd w:id="6"/>
    </w:p>
    <w:p w14:paraId="4DF888DA" w14:textId="77777777" w:rsidR="00874230" w:rsidRDefault="00874230" w:rsidP="00874230"/>
    <w:p w14:paraId="69841C91" w14:textId="73111CF3" w:rsidR="00874230" w:rsidRDefault="00874230" w:rsidP="00874230">
      <w:r>
        <w:t>Three classes of intruders:</w:t>
      </w:r>
    </w:p>
    <w:p w14:paraId="306DF87C" w14:textId="0C8608ED" w:rsidR="00874230" w:rsidRDefault="00874230" w:rsidP="00874230">
      <w:r>
        <w:t>Masqueraders:</w:t>
      </w:r>
    </w:p>
    <w:p w14:paraId="165ECE66" w14:textId="6D0F6179" w:rsidR="00874230" w:rsidRDefault="00874230" w:rsidP="001C63C7">
      <w:pPr>
        <w:pStyle w:val="ListParagraph"/>
        <w:numPr>
          <w:ilvl w:val="0"/>
          <w:numId w:val="1"/>
        </w:numPr>
      </w:pPr>
      <w:r>
        <w:t>Not authorized</w:t>
      </w:r>
    </w:p>
    <w:p w14:paraId="0DD6FC05" w14:textId="1B3589BB" w:rsidR="00874230" w:rsidRDefault="00874230" w:rsidP="001C63C7">
      <w:pPr>
        <w:pStyle w:val="ListParagraph"/>
        <w:numPr>
          <w:ilvl w:val="0"/>
          <w:numId w:val="1"/>
        </w:numPr>
      </w:pPr>
      <w:r>
        <w:t>Penetrate system’s access controls.</w:t>
      </w:r>
    </w:p>
    <w:p w14:paraId="37727313" w14:textId="6FF17FAE" w:rsidR="00874230" w:rsidRDefault="00874230" w:rsidP="001C63C7">
      <w:pPr>
        <w:pStyle w:val="ListParagraph"/>
        <w:numPr>
          <w:ilvl w:val="0"/>
          <w:numId w:val="1"/>
        </w:numPr>
      </w:pPr>
      <w:r>
        <w:t>Exploits a legitimate user’s account.</w:t>
      </w:r>
    </w:p>
    <w:p w14:paraId="33282243" w14:textId="1090609C" w:rsidR="00874230" w:rsidRDefault="00874230" w:rsidP="001C63C7">
      <w:pPr>
        <w:pStyle w:val="ListParagraph"/>
        <w:numPr>
          <w:ilvl w:val="0"/>
          <w:numId w:val="1"/>
        </w:numPr>
      </w:pPr>
      <w:r>
        <w:t>Usually outside</w:t>
      </w:r>
    </w:p>
    <w:p w14:paraId="34C85A88" w14:textId="22D5082F" w:rsidR="00874230" w:rsidRDefault="00874230" w:rsidP="00874230">
      <w:r>
        <w:t>Misfeasors:</w:t>
      </w:r>
    </w:p>
    <w:p w14:paraId="7C4D8B9C" w14:textId="34FE240C" w:rsidR="00874230" w:rsidRDefault="00874230" w:rsidP="001C63C7">
      <w:pPr>
        <w:pStyle w:val="ListParagraph"/>
        <w:numPr>
          <w:ilvl w:val="0"/>
          <w:numId w:val="21"/>
        </w:numPr>
      </w:pPr>
      <w:r>
        <w:t>Legitimate user</w:t>
      </w:r>
    </w:p>
    <w:p w14:paraId="79D153CC" w14:textId="035E2A64" w:rsidR="00874230" w:rsidRDefault="00874230" w:rsidP="001C63C7">
      <w:pPr>
        <w:pStyle w:val="ListParagraph"/>
        <w:numPr>
          <w:ilvl w:val="0"/>
          <w:numId w:val="21"/>
        </w:numPr>
      </w:pPr>
      <w:r>
        <w:t>Access not authorized OR</w:t>
      </w:r>
    </w:p>
    <w:p w14:paraId="1FF043EC" w14:textId="2011535D" w:rsidR="00874230" w:rsidRDefault="00874230" w:rsidP="001C63C7">
      <w:pPr>
        <w:pStyle w:val="ListParagraph"/>
        <w:numPr>
          <w:ilvl w:val="0"/>
          <w:numId w:val="21"/>
        </w:numPr>
      </w:pPr>
      <w:r>
        <w:t>Misuses access</w:t>
      </w:r>
    </w:p>
    <w:p w14:paraId="187DEED4" w14:textId="17001F39" w:rsidR="000548DC" w:rsidRDefault="000548DC" w:rsidP="001C63C7">
      <w:pPr>
        <w:pStyle w:val="ListParagraph"/>
        <w:numPr>
          <w:ilvl w:val="0"/>
          <w:numId w:val="21"/>
        </w:numPr>
      </w:pPr>
      <w:r>
        <w:t>Usually Inside</w:t>
      </w:r>
    </w:p>
    <w:p w14:paraId="0E173FB5" w14:textId="21003BBE" w:rsidR="00874230" w:rsidRDefault="00874230" w:rsidP="00874230">
      <w:r>
        <w:t>Clandestine User:</w:t>
      </w:r>
    </w:p>
    <w:p w14:paraId="348493AF" w14:textId="31E2B9B6" w:rsidR="00874230" w:rsidRDefault="00874230" w:rsidP="001C63C7">
      <w:pPr>
        <w:pStyle w:val="ListParagraph"/>
        <w:numPr>
          <w:ilvl w:val="0"/>
          <w:numId w:val="22"/>
        </w:numPr>
      </w:pPr>
      <w:r>
        <w:lastRenderedPageBreak/>
        <w:t>Seizes supervisory control.</w:t>
      </w:r>
    </w:p>
    <w:p w14:paraId="5CC5FDC9" w14:textId="707A4242" w:rsidR="00874230" w:rsidRDefault="00874230" w:rsidP="001C63C7">
      <w:pPr>
        <w:pStyle w:val="ListParagraph"/>
        <w:numPr>
          <w:ilvl w:val="0"/>
          <w:numId w:val="22"/>
        </w:numPr>
      </w:pPr>
      <w:r>
        <w:t>Evades auditing and access controls.</w:t>
      </w:r>
      <w:r w:rsidR="000548DC">
        <w:t xml:space="preserve"> OR</w:t>
      </w:r>
    </w:p>
    <w:p w14:paraId="3FDDF7CD" w14:textId="16B3B671" w:rsidR="00874230" w:rsidRDefault="00874230" w:rsidP="001C63C7">
      <w:pPr>
        <w:pStyle w:val="ListParagraph"/>
        <w:numPr>
          <w:ilvl w:val="0"/>
          <w:numId w:val="22"/>
        </w:numPr>
      </w:pPr>
      <w:r>
        <w:t>Suppresses audit collection.</w:t>
      </w:r>
    </w:p>
    <w:p w14:paraId="60E66F24" w14:textId="34A3145F" w:rsidR="000548DC" w:rsidRDefault="000548DC" w:rsidP="001C63C7">
      <w:pPr>
        <w:pStyle w:val="ListParagraph"/>
        <w:numPr>
          <w:ilvl w:val="0"/>
          <w:numId w:val="22"/>
        </w:numPr>
      </w:pPr>
      <w:r>
        <w:t>Can be inside or outside.</w:t>
      </w:r>
    </w:p>
    <w:p w14:paraId="281E3941" w14:textId="76599DA3" w:rsidR="00035D92" w:rsidRDefault="00035D92" w:rsidP="00035D92">
      <w:r>
        <w:t>Types of attacks 7</w:t>
      </w:r>
    </w:p>
    <w:p w14:paraId="7317A988" w14:textId="77777777" w:rsidR="001C63C7" w:rsidRDefault="001C63C7" w:rsidP="001C63C7">
      <w:pPr>
        <w:pStyle w:val="ListParagraph"/>
        <w:numPr>
          <w:ilvl w:val="0"/>
          <w:numId w:val="23"/>
        </w:numPr>
      </w:pPr>
      <w:r>
        <w:t>Performing a remote root compromise of an e-mail server</w:t>
      </w:r>
    </w:p>
    <w:p w14:paraId="6DCFB260" w14:textId="34AC9E0E" w:rsidR="001C63C7" w:rsidRDefault="001C63C7" w:rsidP="001C63C7">
      <w:pPr>
        <w:pStyle w:val="ListParagraph"/>
        <w:numPr>
          <w:ilvl w:val="0"/>
          <w:numId w:val="23"/>
        </w:numPr>
      </w:pPr>
      <w:r>
        <w:t>Defacing a Web server</w:t>
      </w:r>
    </w:p>
    <w:p w14:paraId="53FB0356" w14:textId="5D383E06" w:rsidR="001C63C7" w:rsidRDefault="001C63C7" w:rsidP="001C63C7">
      <w:pPr>
        <w:pStyle w:val="ListParagraph"/>
        <w:numPr>
          <w:ilvl w:val="0"/>
          <w:numId w:val="23"/>
        </w:numPr>
      </w:pPr>
      <w:r>
        <w:t>Guessing and Cracking passwords</w:t>
      </w:r>
    </w:p>
    <w:p w14:paraId="5FBBDAD3" w14:textId="51B05C32" w:rsidR="001C63C7" w:rsidRDefault="001C63C7" w:rsidP="001C63C7">
      <w:pPr>
        <w:pStyle w:val="ListParagraph"/>
        <w:numPr>
          <w:ilvl w:val="0"/>
          <w:numId w:val="23"/>
        </w:numPr>
      </w:pPr>
      <w:r>
        <w:t>Copying a database containing credit card numbers</w:t>
      </w:r>
    </w:p>
    <w:p w14:paraId="44C6AFA9" w14:textId="75CDD934" w:rsidR="001C63C7" w:rsidRDefault="001C63C7" w:rsidP="001C63C7">
      <w:pPr>
        <w:pStyle w:val="ListParagraph"/>
        <w:numPr>
          <w:ilvl w:val="0"/>
          <w:numId w:val="23"/>
        </w:numPr>
      </w:pPr>
      <w:r>
        <w:t>Viewing sensitive data ( i.e. Payroll records and media without authorizations)</w:t>
      </w:r>
    </w:p>
    <w:p w14:paraId="154DCC86" w14:textId="7512A76F" w:rsidR="001C63C7" w:rsidRDefault="001C63C7" w:rsidP="001C63C7">
      <w:pPr>
        <w:pStyle w:val="ListParagraph"/>
        <w:numPr>
          <w:ilvl w:val="0"/>
          <w:numId w:val="23"/>
        </w:numPr>
      </w:pPr>
      <w:r>
        <w:t>Running a packet sniffer on a workstation to capture usernames and passwords</w:t>
      </w:r>
    </w:p>
    <w:p w14:paraId="7D9EF064" w14:textId="67AE3DCA" w:rsidR="001C63C7" w:rsidRDefault="001C63C7" w:rsidP="001C63C7">
      <w:pPr>
        <w:pStyle w:val="ListParagraph"/>
        <w:numPr>
          <w:ilvl w:val="0"/>
          <w:numId w:val="23"/>
        </w:numPr>
      </w:pPr>
      <w:r>
        <w:t>Using an unattended, logged-in workstation without permission</w:t>
      </w:r>
    </w:p>
    <w:p w14:paraId="4E385735" w14:textId="2D415835" w:rsidR="000548DC" w:rsidRDefault="00035D92" w:rsidP="00874230">
      <w:r>
        <w:t>Components 3</w:t>
      </w:r>
    </w:p>
    <w:p w14:paraId="41C39A62" w14:textId="4CE602E9" w:rsidR="001C63C7" w:rsidRDefault="001C63C7" w:rsidP="001C63C7">
      <w:pPr>
        <w:pStyle w:val="ListParagraph"/>
        <w:numPr>
          <w:ilvl w:val="0"/>
          <w:numId w:val="24"/>
        </w:numPr>
      </w:pPr>
      <w:r>
        <w:t>Sensors</w:t>
      </w:r>
    </w:p>
    <w:p w14:paraId="40752ECA" w14:textId="686B4F98" w:rsidR="001C63C7" w:rsidRDefault="001C63C7" w:rsidP="001C63C7">
      <w:pPr>
        <w:pStyle w:val="ListParagraph"/>
        <w:numPr>
          <w:ilvl w:val="0"/>
          <w:numId w:val="24"/>
        </w:numPr>
      </w:pPr>
      <w:r>
        <w:t>Analyzers</w:t>
      </w:r>
    </w:p>
    <w:p w14:paraId="6D31B34B" w14:textId="0232EF0D" w:rsidR="001C63C7" w:rsidRDefault="001C63C7" w:rsidP="001C63C7">
      <w:pPr>
        <w:pStyle w:val="ListParagraph"/>
        <w:numPr>
          <w:ilvl w:val="0"/>
          <w:numId w:val="24"/>
        </w:numPr>
      </w:pPr>
      <w:r>
        <w:t>UI</w:t>
      </w:r>
    </w:p>
    <w:p w14:paraId="3EC2F9AE" w14:textId="1F75A21D" w:rsidR="00874230" w:rsidRDefault="00035D92" w:rsidP="00874230">
      <w:r>
        <w:t>Basic Principles</w:t>
      </w:r>
    </w:p>
    <w:p w14:paraId="7A421059" w14:textId="20DDFAF4" w:rsidR="00035D92" w:rsidRDefault="00035D92" w:rsidP="001C63C7">
      <w:pPr>
        <w:pStyle w:val="ListParagraph"/>
        <w:numPr>
          <w:ilvl w:val="0"/>
          <w:numId w:val="25"/>
        </w:numPr>
      </w:pPr>
      <w:r>
        <w:t>Lessen damage. (remove intruder asap)</w:t>
      </w:r>
    </w:p>
    <w:p w14:paraId="65698B51" w14:textId="0DC1EF72" w:rsidR="00035D92" w:rsidRDefault="00035D92" w:rsidP="001C63C7">
      <w:pPr>
        <w:pStyle w:val="ListParagraph"/>
        <w:numPr>
          <w:ilvl w:val="0"/>
          <w:numId w:val="25"/>
        </w:numPr>
      </w:pPr>
      <w:r>
        <w:t>Prevent intrusion. (act as deterrent)</w:t>
      </w:r>
    </w:p>
    <w:p w14:paraId="3D101722" w14:textId="7D9025DC" w:rsidR="00035D92" w:rsidRDefault="00035D92" w:rsidP="001C63C7">
      <w:pPr>
        <w:pStyle w:val="ListParagraph"/>
        <w:numPr>
          <w:ilvl w:val="0"/>
          <w:numId w:val="25"/>
        </w:numPr>
      </w:pPr>
      <w:r>
        <w:t>Improve intrusion prevention measures from data collected.</w:t>
      </w:r>
    </w:p>
    <w:p w14:paraId="774C0BE0" w14:textId="3EB8ED4A" w:rsidR="00035D92" w:rsidRDefault="00F74BB4" w:rsidP="00874230">
      <w:r>
        <w:t>Ways of classifying IDS</w:t>
      </w:r>
    </w:p>
    <w:p w14:paraId="2FD9E470" w14:textId="095CB2D7" w:rsidR="00F74BB4" w:rsidRDefault="00F74BB4" w:rsidP="001C63C7">
      <w:pPr>
        <w:pStyle w:val="ListParagraph"/>
        <w:numPr>
          <w:ilvl w:val="0"/>
          <w:numId w:val="26"/>
        </w:numPr>
      </w:pPr>
      <w:r>
        <w:t>Anomaly Based</w:t>
      </w:r>
    </w:p>
    <w:p w14:paraId="3F5495EE" w14:textId="327E1903" w:rsidR="00F74BB4" w:rsidRDefault="00F74BB4" w:rsidP="00F74BB4">
      <w:pPr>
        <w:pStyle w:val="ListParagraph"/>
        <w:numPr>
          <w:ilvl w:val="1"/>
          <w:numId w:val="1"/>
        </w:numPr>
      </w:pPr>
      <w:r>
        <w:t>Collection of information about legitimate user</w:t>
      </w:r>
    </w:p>
    <w:p w14:paraId="11E85C31" w14:textId="495DC582" w:rsidR="00F74BB4" w:rsidRDefault="00F74BB4" w:rsidP="00F74BB4">
      <w:pPr>
        <w:pStyle w:val="ListParagraph"/>
        <w:numPr>
          <w:ilvl w:val="1"/>
          <w:numId w:val="1"/>
        </w:numPr>
      </w:pPr>
      <w:r>
        <w:t>Then statistical tests to observe</w:t>
      </w:r>
    </w:p>
    <w:p w14:paraId="603BCDD7" w14:textId="27137149" w:rsidR="006D4B2B" w:rsidRDefault="006D4B2B" w:rsidP="00F74BB4">
      <w:pPr>
        <w:pStyle w:val="ListParagraph"/>
        <w:numPr>
          <w:ilvl w:val="1"/>
          <w:numId w:val="1"/>
        </w:numPr>
      </w:pPr>
      <w:r>
        <w:t>Any distinct from usual behavior is intrusion</w:t>
      </w:r>
    </w:p>
    <w:p w14:paraId="11661865" w14:textId="49CED446" w:rsidR="00F74BB4" w:rsidRDefault="00F74BB4" w:rsidP="00F74BB4">
      <w:pPr>
        <w:pStyle w:val="ListParagraph"/>
        <w:numPr>
          <w:ilvl w:val="1"/>
          <w:numId w:val="1"/>
        </w:numPr>
      </w:pPr>
      <w:r w:rsidRPr="00F74BB4">
        <w:rPr>
          <w:b/>
          <w:bCs/>
        </w:rPr>
        <w:t>Primary strength:</w:t>
      </w:r>
      <w:r>
        <w:t xml:space="preserve"> recognize novel attacks</w:t>
      </w:r>
    </w:p>
    <w:p w14:paraId="41149A45" w14:textId="598C4839" w:rsidR="00F74BB4" w:rsidRDefault="00F74BB4" w:rsidP="00874230">
      <w:pPr>
        <w:pStyle w:val="ListParagraph"/>
        <w:numPr>
          <w:ilvl w:val="1"/>
          <w:numId w:val="1"/>
        </w:numPr>
      </w:pPr>
      <w:r>
        <w:t>Usually generate many false alarms</w:t>
      </w:r>
    </w:p>
    <w:p w14:paraId="24DC0297" w14:textId="4B55EE0D" w:rsidR="00EA7F3D" w:rsidRDefault="00EA7F3D" w:rsidP="00874230">
      <w:pPr>
        <w:pStyle w:val="ListParagraph"/>
        <w:numPr>
          <w:ilvl w:val="1"/>
          <w:numId w:val="1"/>
        </w:numPr>
      </w:pPr>
      <w:r>
        <w:t>Does not require prior knowledge of security flaws</w:t>
      </w:r>
    </w:p>
    <w:p w14:paraId="1AB37E0E" w14:textId="77777777" w:rsidR="001C63C7" w:rsidRDefault="001C63C7" w:rsidP="001C63C7">
      <w:pPr>
        <w:pStyle w:val="ListParagraph"/>
        <w:ind w:left="1440"/>
      </w:pPr>
    </w:p>
    <w:p w14:paraId="1FA54951" w14:textId="649AF732" w:rsidR="00F74BB4" w:rsidRDefault="00F74BB4" w:rsidP="001C63C7">
      <w:pPr>
        <w:pStyle w:val="ListParagraph"/>
        <w:numPr>
          <w:ilvl w:val="0"/>
          <w:numId w:val="26"/>
        </w:numPr>
      </w:pPr>
      <w:r>
        <w:t>Misuse Detection/ Signature based</w:t>
      </w:r>
    </w:p>
    <w:p w14:paraId="24D943BA" w14:textId="342F7DC2" w:rsidR="00F74BB4" w:rsidRDefault="00F74BB4" w:rsidP="00F74BB4">
      <w:pPr>
        <w:pStyle w:val="ListParagraph"/>
        <w:numPr>
          <w:ilvl w:val="1"/>
          <w:numId w:val="1"/>
        </w:numPr>
      </w:pPr>
      <w:r>
        <w:t>Observe events on system</w:t>
      </w:r>
    </w:p>
    <w:p w14:paraId="374AE5B0" w14:textId="24FD4F55" w:rsidR="00F74BB4" w:rsidRDefault="00F74BB4" w:rsidP="00F74BB4">
      <w:pPr>
        <w:pStyle w:val="ListParagraph"/>
        <w:numPr>
          <w:ilvl w:val="1"/>
          <w:numId w:val="1"/>
        </w:numPr>
      </w:pPr>
      <w:r>
        <w:t>Set of rules to identify attack</w:t>
      </w:r>
    </w:p>
    <w:p w14:paraId="42321E28" w14:textId="19BAD70B" w:rsidR="00EA7F3D" w:rsidRDefault="00EA7F3D" w:rsidP="00F74BB4">
      <w:pPr>
        <w:pStyle w:val="ListParagraph"/>
        <w:numPr>
          <w:ilvl w:val="1"/>
          <w:numId w:val="1"/>
        </w:numPr>
      </w:pPr>
      <w:r>
        <w:t>Auto analyze and generate rules for historical audit</w:t>
      </w:r>
    </w:p>
    <w:p w14:paraId="1DE7D868" w14:textId="31A60770" w:rsidR="00EA7F3D" w:rsidRDefault="00EA7F3D" w:rsidP="00F74BB4">
      <w:pPr>
        <w:pStyle w:val="ListParagraph"/>
        <w:numPr>
          <w:ilvl w:val="1"/>
          <w:numId w:val="1"/>
        </w:numPr>
      </w:pPr>
      <w:r>
        <w:t>Requires large database rules to be effective.</w:t>
      </w:r>
    </w:p>
    <w:p w14:paraId="320C82A9" w14:textId="737D8B96" w:rsidR="00F74BB4" w:rsidRDefault="00EA7F3D" w:rsidP="00F74BB4">
      <w:pPr>
        <w:pStyle w:val="ListParagraph"/>
        <w:numPr>
          <w:ilvl w:val="1"/>
          <w:numId w:val="1"/>
        </w:numPr>
      </w:pPr>
      <w:r>
        <w:t>Does not require prior knowledge of security flaws</w:t>
      </w:r>
    </w:p>
    <w:p w14:paraId="4B528AB0" w14:textId="77777777" w:rsidR="001C63C7" w:rsidRDefault="001C63C7" w:rsidP="001C63C7">
      <w:pPr>
        <w:pStyle w:val="ListParagraph"/>
        <w:ind w:left="1440"/>
      </w:pPr>
    </w:p>
    <w:p w14:paraId="20E24E25" w14:textId="3BC128DA" w:rsidR="00F74BB4" w:rsidRDefault="00EA7F3D" w:rsidP="001C63C7">
      <w:pPr>
        <w:pStyle w:val="ListParagraph"/>
        <w:numPr>
          <w:ilvl w:val="0"/>
          <w:numId w:val="26"/>
        </w:numPr>
      </w:pPr>
      <w:r>
        <w:t xml:space="preserve">Specification Based - </w:t>
      </w:r>
      <w:r w:rsidR="00F74BB4">
        <w:t>Hybrid Detection</w:t>
      </w:r>
      <w:r>
        <w:t>:</w:t>
      </w:r>
    </w:p>
    <w:p w14:paraId="5EAEBDC1" w14:textId="7D2B82F3" w:rsidR="00EA7F3D" w:rsidRDefault="00131553" w:rsidP="00EA7F3D">
      <w:pPr>
        <w:pStyle w:val="ListParagraph"/>
        <w:numPr>
          <w:ilvl w:val="1"/>
          <w:numId w:val="1"/>
        </w:numPr>
      </w:pPr>
      <w:r>
        <w:t>System behavior described through functionalities and policies</w:t>
      </w:r>
    </w:p>
    <w:p w14:paraId="35FA741E" w14:textId="0BA18A0E" w:rsidR="006D4B2B" w:rsidRDefault="006D4B2B" w:rsidP="00EA7F3D">
      <w:pPr>
        <w:pStyle w:val="ListParagraph"/>
        <w:numPr>
          <w:ilvl w:val="1"/>
          <w:numId w:val="1"/>
        </w:numPr>
      </w:pPr>
      <w:r>
        <w:t>Any thing outside this is considered intrusion</w:t>
      </w:r>
    </w:p>
    <w:p w14:paraId="7EC681DB" w14:textId="6329972B" w:rsidR="006D4B2B" w:rsidRDefault="006D4B2B" w:rsidP="00EA7F3D">
      <w:pPr>
        <w:pStyle w:val="ListParagraph"/>
        <w:numPr>
          <w:ilvl w:val="1"/>
          <w:numId w:val="1"/>
        </w:numPr>
      </w:pPr>
      <w:r>
        <w:lastRenderedPageBreak/>
        <w:t>Combines strengths of anomaly based detection(novel attacks detection ) and misuse detection (known attacks detection)</w:t>
      </w:r>
    </w:p>
    <w:p w14:paraId="27794AB3" w14:textId="181F6584" w:rsidR="006D4B2B" w:rsidRDefault="006D4B2B" w:rsidP="00EA7F3D">
      <w:pPr>
        <w:pStyle w:val="ListParagraph"/>
        <w:numPr>
          <w:ilvl w:val="1"/>
          <w:numId w:val="1"/>
        </w:numPr>
      </w:pPr>
      <w:r>
        <w:t>Specification development difficult and expensive.</w:t>
      </w:r>
    </w:p>
    <w:p w14:paraId="4362F29D" w14:textId="7D970C0D" w:rsidR="006D4B2B" w:rsidRDefault="006D4B2B" w:rsidP="006D4B2B">
      <w:r>
        <w:t xml:space="preserve">Not proper detection – false security </w:t>
      </w:r>
    </w:p>
    <w:p w14:paraId="3CB957EE" w14:textId="33149657" w:rsidR="006D4B2B" w:rsidRDefault="006D4B2B" w:rsidP="006D4B2B">
      <w:r>
        <w:t>Too false alarms – time waste</w:t>
      </w:r>
    </w:p>
    <w:p w14:paraId="7F05F349" w14:textId="19B2EEFD" w:rsidR="006D4B2B" w:rsidRDefault="006D4B2B" w:rsidP="006D4B2B">
      <w:r>
        <w:t>Types of IDS</w:t>
      </w:r>
    </w:p>
    <w:p w14:paraId="5CFC00B9" w14:textId="3DB90A86" w:rsidR="006D4B2B" w:rsidRDefault="006D4B2B" w:rsidP="006D4B2B">
      <w:r>
        <w:tab/>
        <w:t>Host based:</w:t>
      </w:r>
    </w:p>
    <w:p w14:paraId="063D30F6" w14:textId="748BF8AC" w:rsidR="00850FB4" w:rsidRDefault="00850FB4" w:rsidP="006D4B2B">
      <w:r>
        <w:tab/>
      </w:r>
      <w:r>
        <w:tab/>
        <w:t>Monitors events on a particular host</w:t>
      </w:r>
    </w:p>
    <w:p w14:paraId="3320FABA" w14:textId="676E8FDE" w:rsidR="00850FB4" w:rsidRDefault="00850FB4" w:rsidP="006D4B2B">
      <w:r>
        <w:tab/>
      </w:r>
      <w:r>
        <w:tab/>
        <w:t>Drawback: what info to record and what not (to reduce analysis burden)</w:t>
      </w:r>
    </w:p>
    <w:p w14:paraId="5C6D4478" w14:textId="263A6D93" w:rsidR="00D61C37" w:rsidRDefault="00D61C37" w:rsidP="006D4B2B">
      <w:r>
        <w:tab/>
      </w:r>
      <w:r>
        <w:tab/>
        <w:t>System specific activity.</w:t>
      </w:r>
    </w:p>
    <w:p w14:paraId="74B5A093" w14:textId="5267351C" w:rsidR="00D61C37" w:rsidRDefault="00D61C37" w:rsidP="00D61C37">
      <w:pPr>
        <w:ind w:left="720" w:firstLine="720"/>
      </w:pPr>
      <w:r>
        <w:t>No additional hardware needed.</w:t>
      </w:r>
    </w:p>
    <w:p w14:paraId="49037CC9" w14:textId="5F500FEE" w:rsidR="006D4B2B" w:rsidRDefault="006D4B2B" w:rsidP="006D4B2B">
      <w:r>
        <w:tab/>
        <w:t>Network based:</w:t>
      </w:r>
    </w:p>
    <w:p w14:paraId="198D9877" w14:textId="58EBCD43" w:rsidR="00850FB4" w:rsidRDefault="00850FB4" w:rsidP="006D4B2B">
      <w:r>
        <w:tab/>
      </w:r>
      <w:r>
        <w:tab/>
        <w:t>Monitor network traffic, devices, and protocols.</w:t>
      </w:r>
    </w:p>
    <w:p w14:paraId="658A9559" w14:textId="35DBFCE5" w:rsidR="00874230" w:rsidRDefault="00D61C37" w:rsidP="00874230">
      <w:pPr>
        <w:ind w:left="720"/>
      </w:pPr>
      <w:r>
        <w:tab/>
        <w:t>Cost of ownership reduced.</w:t>
      </w:r>
    </w:p>
    <w:p w14:paraId="159E422F" w14:textId="6117355E" w:rsidR="00D61C37" w:rsidRDefault="00D61C37" w:rsidP="00874230">
      <w:pPr>
        <w:ind w:left="720"/>
      </w:pPr>
      <w:r>
        <w:tab/>
        <w:t>Operating system independent.</w:t>
      </w:r>
    </w:p>
    <w:p w14:paraId="29F4ACA0" w14:textId="77777777" w:rsidR="00D61C37" w:rsidRDefault="00D61C37" w:rsidP="00D61C37"/>
    <w:p w14:paraId="40B6566E" w14:textId="1F93A2BD" w:rsidR="00D61C37" w:rsidRDefault="00D61C37" w:rsidP="00D61C37">
      <w:r>
        <w:t>Honey pots: lure a potential attacker away from critical system</w:t>
      </w:r>
      <w:r w:rsidR="00FD7563">
        <w:t xml:space="preserve">. ~ static decoy </w:t>
      </w:r>
    </w:p>
    <w:p w14:paraId="0CC21595" w14:textId="7DD6DEA2" w:rsidR="001819E8" w:rsidRDefault="001819E8" w:rsidP="00D61C37">
      <w:r>
        <w:t>Deception Technology: proactive measure</w:t>
      </w:r>
      <w:r w:rsidR="00FD7563">
        <w:t xml:space="preserve"> to lure, detect and defend. ~dynamic traps</w:t>
      </w:r>
    </w:p>
    <w:p w14:paraId="1A7811CB" w14:textId="040A5A24" w:rsidR="001819E8" w:rsidRDefault="001819E8" w:rsidP="001819E8">
      <w:pPr>
        <w:pStyle w:val="ListParagraph"/>
        <w:numPr>
          <w:ilvl w:val="0"/>
          <w:numId w:val="27"/>
        </w:numPr>
      </w:pPr>
      <w:r>
        <w:t>Honey Nets</w:t>
      </w:r>
    </w:p>
    <w:p w14:paraId="4A9FD28E" w14:textId="1D0367F7" w:rsidR="001819E8" w:rsidRDefault="001819E8" w:rsidP="001819E8">
      <w:pPr>
        <w:pStyle w:val="ListParagraph"/>
        <w:numPr>
          <w:ilvl w:val="0"/>
          <w:numId w:val="27"/>
        </w:numPr>
      </w:pPr>
      <w:r>
        <w:t>Decoy Files</w:t>
      </w:r>
    </w:p>
    <w:p w14:paraId="695DA078" w14:textId="1F3A942B" w:rsidR="00FD7563" w:rsidRDefault="00FD7563" w:rsidP="00FD7563">
      <w:r>
        <w:t>Interaction Level</w:t>
      </w:r>
    </w:p>
    <w:p w14:paraId="7B041BE3" w14:textId="64FE4396" w:rsidR="00FD7563" w:rsidRDefault="00FD7563" w:rsidP="00FD7563">
      <w:pPr>
        <w:pStyle w:val="ListParagraph"/>
        <w:numPr>
          <w:ilvl w:val="0"/>
          <w:numId w:val="28"/>
        </w:numPr>
      </w:pPr>
      <w:r>
        <w:t xml:space="preserve">High: </w:t>
      </w:r>
      <w:r w:rsidR="00BA78DA">
        <w:t>apps,</w:t>
      </w:r>
      <w:r>
        <w:t xml:space="preserve"> changing content, activity </w:t>
      </w:r>
    </w:p>
    <w:p w14:paraId="3182B146" w14:textId="4734F62F" w:rsidR="00FD7563" w:rsidRDefault="00FD7563" w:rsidP="00FD7563">
      <w:pPr>
        <w:pStyle w:val="ListParagraph"/>
        <w:numPr>
          <w:ilvl w:val="0"/>
          <w:numId w:val="28"/>
        </w:numPr>
      </w:pPr>
      <w:r>
        <w:t>Medium: can actually log in</w:t>
      </w:r>
    </w:p>
    <w:p w14:paraId="5B59FA8E" w14:textId="321E15BE" w:rsidR="00FD7563" w:rsidRDefault="00FD7563" w:rsidP="00FD7563">
      <w:pPr>
        <w:pStyle w:val="ListParagraph"/>
        <w:numPr>
          <w:ilvl w:val="0"/>
          <w:numId w:val="28"/>
        </w:numPr>
      </w:pPr>
      <w:r>
        <w:t>Low: TCP/IP advertising, logon prompts</w:t>
      </w:r>
    </w:p>
    <w:p w14:paraId="0A10B1E1" w14:textId="2AFD6259" w:rsidR="00D61C37" w:rsidRDefault="00B25854" w:rsidP="00B25854">
      <w:pPr>
        <w:pStyle w:val="Heading1"/>
      </w:pPr>
      <w:bookmarkStart w:id="7" w:name="_Toc155219148"/>
      <w:r>
        <w:t>Firewalls</w:t>
      </w:r>
      <w:bookmarkEnd w:id="7"/>
    </w:p>
    <w:p w14:paraId="42AA5DB5" w14:textId="77777777" w:rsidR="00B25854" w:rsidRDefault="00B25854" w:rsidP="00D61C37"/>
    <w:p w14:paraId="17415B72" w14:textId="58379EDD" w:rsidR="00B25854" w:rsidRPr="00B65B3A" w:rsidRDefault="00B25854" w:rsidP="00D61C37">
      <w:pPr>
        <w:rPr>
          <w:b/>
          <w:bCs/>
        </w:rPr>
      </w:pPr>
      <w:r w:rsidRPr="00B65B3A">
        <w:rPr>
          <w:b/>
          <w:bCs/>
        </w:rPr>
        <w:t>Packet Filtering</w:t>
      </w:r>
    </w:p>
    <w:p w14:paraId="3080CCF4" w14:textId="032C18D5" w:rsidR="00B25854" w:rsidRDefault="00B25854" w:rsidP="00B25854">
      <w:pPr>
        <w:ind w:firstLine="720"/>
      </w:pPr>
      <w:r>
        <w:t>Rules defined</w:t>
      </w:r>
      <w:r w:rsidR="00B65B3A">
        <w:t xml:space="preserve"> (no match/default -&gt; reject recommended), uses info</w:t>
      </w:r>
      <w:r>
        <w:t xml:space="preserve"> on transport level</w:t>
      </w:r>
      <w:r w:rsidR="00B65B3A">
        <w:t xml:space="preserve"> only</w:t>
      </w:r>
      <w:r>
        <w:t xml:space="preserve"> </w:t>
      </w:r>
      <w:r w:rsidR="00B65B3A">
        <w:t>(</w:t>
      </w:r>
      <w:r>
        <w:t>packet details</w:t>
      </w:r>
      <w:r w:rsidR="00B65B3A">
        <w:t>)</w:t>
      </w:r>
    </w:p>
    <w:p w14:paraId="04AECEBD" w14:textId="426F0566" w:rsidR="00B25854" w:rsidRPr="00B65B3A" w:rsidRDefault="00B25854" w:rsidP="00D61C37">
      <w:pPr>
        <w:rPr>
          <w:b/>
          <w:bCs/>
        </w:rPr>
      </w:pPr>
      <w:r w:rsidRPr="00B65B3A">
        <w:rPr>
          <w:b/>
          <w:bCs/>
        </w:rPr>
        <w:t>Stateful Packet Inspection</w:t>
      </w:r>
    </w:p>
    <w:p w14:paraId="558F4469" w14:textId="5B2A3EDF" w:rsidR="00B65B3A" w:rsidRDefault="00B65B3A" w:rsidP="00D61C37">
      <w:r>
        <w:lastRenderedPageBreak/>
        <w:tab/>
        <w:t>Extension to traditional packet filtering, instead of each packet maintains state (connection information) hence easy to define rules for connections instead of each packet , but also overhead</w:t>
      </w:r>
    </w:p>
    <w:p w14:paraId="7E5A9253" w14:textId="37275D5D" w:rsidR="00B25854" w:rsidRPr="00B65B3A" w:rsidRDefault="00B25854" w:rsidP="00D61C37">
      <w:pPr>
        <w:rPr>
          <w:b/>
          <w:bCs/>
        </w:rPr>
      </w:pPr>
      <w:r w:rsidRPr="00B65B3A">
        <w:rPr>
          <w:b/>
          <w:bCs/>
        </w:rPr>
        <w:t>Application Proxy</w:t>
      </w:r>
    </w:p>
    <w:p w14:paraId="78CD1991" w14:textId="09A67938" w:rsidR="00B65B3A" w:rsidRDefault="00B65B3A" w:rsidP="00D4097A">
      <w:pPr>
        <w:pStyle w:val="ListParagraph"/>
        <w:numPr>
          <w:ilvl w:val="0"/>
          <w:numId w:val="1"/>
        </w:numPr>
      </w:pPr>
      <w:r>
        <w:t>Allows data in/out of process based on its type e.g allowing only HTTPS traffic to a website</w:t>
      </w:r>
    </w:p>
    <w:p w14:paraId="38198D0F" w14:textId="4DAE153D" w:rsidR="00B65B3A" w:rsidRDefault="00B65B3A" w:rsidP="00D4097A">
      <w:pPr>
        <w:pStyle w:val="ListParagraph"/>
        <w:numPr>
          <w:ilvl w:val="0"/>
          <w:numId w:val="1"/>
        </w:numPr>
      </w:pPr>
      <w:r>
        <w:t>Can act on single computer or network layer</w:t>
      </w:r>
    </w:p>
    <w:p w14:paraId="024F0E8B" w14:textId="6DA6F59A" w:rsidR="00B65B3A" w:rsidRDefault="00B65B3A" w:rsidP="00D4097A">
      <w:pPr>
        <w:pStyle w:val="ListParagraph"/>
        <w:numPr>
          <w:ilvl w:val="0"/>
          <w:numId w:val="1"/>
        </w:numPr>
      </w:pPr>
      <w:r>
        <w:t>More secure than packet filters</w:t>
      </w:r>
    </w:p>
    <w:p w14:paraId="1992995A" w14:textId="795E2315" w:rsidR="00B65B3A" w:rsidRDefault="00B65B3A" w:rsidP="00D4097A">
      <w:pPr>
        <w:pStyle w:val="ListParagraph"/>
        <w:numPr>
          <w:ilvl w:val="0"/>
          <w:numId w:val="1"/>
        </w:numPr>
      </w:pPr>
      <w:r>
        <w:t>Overhead on each connection</w:t>
      </w:r>
    </w:p>
    <w:p w14:paraId="1F7BDD04" w14:textId="6DDAAA88" w:rsidR="00B65B3A" w:rsidRPr="00B65B3A" w:rsidRDefault="00B25854" w:rsidP="00D61C37">
      <w:pPr>
        <w:rPr>
          <w:b/>
          <w:bCs/>
        </w:rPr>
      </w:pPr>
      <w:r w:rsidRPr="00B65B3A">
        <w:rPr>
          <w:b/>
          <w:bCs/>
        </w:rPr>
        <w:t>Circuit-level Proxy</w:t>
      </w:r>
    </w:p>
    <w:p w14:paraId="2C1C0EC2" w14:textId="65E8FFDE" w:rsidR="00B25854" w:rsidRDefault="004835F5" w:rsidP="00D4097A">
      <w:pPr>
        <w:pStyle w:val="ListParagraph"/>
        <w:numPr>
          <w:ilvl w:val="0"/>
          <w:numId w:val="18"/>
        </w:numPr>
      </w:pPr>
      <w:r>
        <w:t>Relays TCP segments from one connection to other without examining contents.</w:t>
      </w:r>
    </w:p>
    <w:p w14:paraId="71DC93B3" w14:textId="2575E88C" w:rsidR="004835F5" w:rsidRDefault="004835F5" w:rsidP="00D4097A">
      <w:pPr>
        <w:pStyle w:val="ListParagraph"/>
        <w:numPr>
          <w:ilvl w:val="0"/>
          <w:numId w:val="18"/>
        </w:numPr>
      </w:pPr>
      <w:r>
        <w:t>Security functions consists of determining which connections will be allowed.</w:t>
      </w:r>
    </w:p>
    <w:p w14:paraId="7EC90585" w14:textId="77777777" w:rsidR="004835F5" w:rsidRDefault="004835F5" w:rsidP="00D61C37"/>
    <w:p w14:paraId="53EA9DE3" w14:textId="7DC7038E" w:rsidR="004835F5" w:rsidRPr="00D4097A" w:rsidRDefault="004835F5" w:rsidP="00D4097A">
      <w:pPr>
        <w:pStyle w:val="Heading2"/>
      </w:pPr>
      <w:bookmarkStart w:id="8" w:name="_Toc155219149"/>
      <w:r w:rsidRPr="00D4097A">
        <w:t>Firewall vs IDS</w:t>
      </w:r>
      <w:bookmarkEnd w:id="8"/>
    </w:p>
    <w:p w14:paraId="53E6E350" w14:textId="6072DD31" w:rsidR="008A468D" w:rsidRDefault="004835F5" w:rsidP="00D4097A">
      <w:pPr>
        <w:pStyle w:val="ListParagraph"/>
        <w:numPr>
          <w:ilvl w:val="0"/>
          <w:numId w:val="20"/>
        </w:numPr>
      </w:pPr>
      <w:r>
        <w:t>Firewalls are essential for controlling access and protecting against unauthorized entry</w:t>
      </w:r>
    </w:p>
    <w:p w14:paraId="617E38C4" w14:textId="42549C6E" w:rsidR="008A468D" w:rsidRDefault="004835F5" w:rsidP="00D4097A">
      <w:pPr>
        <w:pStyle w:val="ListParagraph"/>
        <w:numPr>
          <w:ilvl w:val="0"/>
          <w:numId w:val="20"/>
        </w:numPr>
      </w:pPr>
      <w:r>
        <w:t>IDS play a crucial role in identifying and responding to suspicious activities that may evade the firewall’s initial barrier.</w:t>
      </w:r>
    </w:p>
    <w:p w14:paraId="389E5019" w14:textId="60BCFC05" w:rsidR="004835F5" w:rsidRDefault="004835F5" w:rsidP="00D61C37">
      <w:r>
        <w:t>Both complement each other and together provide defense-in-depth.</w:t>
      </w:r>
    </w:p>
    <w:p w14:paraId="09589E69" w14:textId="0028B227" w:rsidR="004835F5" w:rsidRDefault="008A468D" w:rsidP="00D4097A">
      <w:pPr>
        <w:pStyle w:val="ListParagraph"/>
        <w:numPr>
          <w:ilvl w:val="0"/>
          <w:numId w:val="19"/>
        </w:numPr>
      </w:pPr>
      <w:r>
        <w:t>Firewalls block traffic, focus on access control.</w:t>
      </w:r>
    </w:p>
    <w:p w14:paraId="3328BA11" w14:textId="681E422E" w:rsidR="008A468D" w:rsidRDefault="008A468D" w:rsidP="00D4097A">
      <w:pPr>
        <w:pStyle w:val="ListParagraph"/>
        <w:numPr>
          <w:ilvl w:val="0"/>
          <w:numId w:val="19"/>
        </w:numPr>
      </w:pPr>
      <w:r>
        <w:t>IDS alerts, focus on monitoring and detecting</w:t>
      </w:r>
    </w:p>
    <w:p w14:paraId="3BD03FB0" w14:textId="77777777" w:rsidR="008A468D" w:rsidRDefault="008A468D" w:rsidP="00D61C37"/>
    <w:p w14:paraId="407E5BFC" w14:textId="1642EC3F" w:rsidR="00B25854" w:rsidRDefault="00B25854" w:rsidP="00B25854">
      <w:pPr>
        <w:pStyle w:val="Heading2"/>
      </w:pPr>
      <w:bookmarkStart w:id="9" w:name="_Toc155219150"/>
      <w:r>
        <w:t>Ports</w:t>
      </w:r>
      <w:bookmarkEnd w:id="9"/>
    </w:p>
    <w:p w14:paraId="1B2212D9" w14:textId="725952FF" w:rsidR="00B25854" w:rsidRDefault="00B25854" w:rsidP="00D61C37">
      <w:r>
        <w:t>Port 80 – web sever</w:t>
      </w:r>
      <w:r w:rsidR="00BE592D">
        <w:t>/ http</w:t>
      </w:r>
    </w:p>
    <w:p w14:paraId="6B6E2D74" w14:textId="1C3BA17A" w:rsidR="00B25854" w:rsidRDefault="00B25854" w:rsidP="00D61C37">
      <w:r>
        <w:t>Port 25 – mail server</w:t>
      </w:r>
    </w:p>
    <w:p w14:paraId="5F70EF5D" w14:textId="66DDF079" w:rsidR="00B25854" w:rsidRDefault="00B25854" w:rsidP="00D61C37">
      <w:r>
        <w:t>Port 53 – DNS traffic</w:t>
      </w:r>
    </w:p>
    <w:p w14:paraId="18465DEF" w14:textId="318B3B97" w:rsidR="00BE592D" w:rsidRDefault="00BE592D" w:rsidP="00D61C37">
      <w:r>
        <w:t>Port 443</w:t>
      </w:r>
      <w:r w:rsidR="00D4097A">
        <w:t xml:space="preserve"> –</w:t>
      </w:r>
      <w:r>
        <w:t xml:space="preserve"> HTTPS</w:t>
      </w:r>
    </w:p>
    <w:p w14:paraId="50837C55" w14:textId="518FF52A" w:rsidR="00B25854" w:rsidRDefault="00D4097A" w:rsidP="00D61C37">
      <w:r>
        <w:t>Port 20 – FTP</w:t>
      </w:r>
    </w:p>
    <w:p w14:paraId="74B93A29" w14:textId="77777777" w:rsidR="00D4097A" w:rsidRDefault="00D4097A" w:rsidP="00D61C37"/>
    <w:p w14:paraId="387017AF" w14:textId="2F6A1E80" w:rsidR="008A468D" w:rsidRDefault="008A468D" w:rsidP="008A468D">
      <w:pPr>
        <w:pStyle w:val="Heading1"/>
      </w:pPr>
      <w:bookmarkStart w:id="10" w:name="_Toc155219151"/>
      <w:r>
        <w:t>Confidentiality Policy</w:t>
      </w:r>
      <w:bookmarkEnd w:id="10"/>
    </w:p>
    <w:p w14:paraId="38AEE828" w14:textId="77777777" w:rsidR="008A468D" w:rsidRDefault="008A468D" w:rsidP="008A468D"/>
    <w:p w14:paraId="7D05B8D4" w14:textId="21BDB8F5" w:rsidR="005E2185" w:rsidRDefault="005E2185" w:rsidP="008A468D">
      <w:r>
        <w:t>Bell LaPadula (BLP)</w:t>
      </w:r>
    </w:p>
    <w:p w14:paraId="0F015CF6" w14:textId="39E4090F" w:rsidR="005E2185" w:rsidRDefault="00D4097A" w:rsidP="005E2185">
      <w:pPr>
        <w:pStyle w:val="ListParagraph"/>
        <w:numPr>
          <w:ilvl w:val="0"/>
          <w:numId w:val="1"/>
        </w:numPr>
      </w:pPr>
      <w:r>
        <w:t>C</w:t>
      </w:r>
      <w:r w:rsidR="005E2185">
        <w:t>onfidentiality</w:t>
      </w:r>
    </w:p>
    <w:p w14:paraId="578440A8" w14:textId="5A355CA0" w:rsidR="00D4097A" w:rsidRDefault="00D4097A" w:rsidP="005E2185">
      <w:pPr>
        <w:pStyle w:val="ListParagraph"/>
        <w:numPr>
          <w:ilvl w:val="0"/>
          <w:numId w:val="1"/>
        </w:numPr>
      </w:pPr>
      <w:r>
        <w:t>No read up</w:t>
      </w:r>
    </w:p>
    <w:p w14:paraId="3A720997" w14:textId="62FFDB49" w:rsidR="00D4097A" w:rsidRDefault="00D4097A" w:rsidP="00D4097A">
      <w:pPr>
        <w:pStyle w:val="ListParagraph"/>
        <w:numPr>
          <w:ilvl w:val="0"/>
          <w:numId w:val="1"/>
        </w:numPr>
      </w:pPr>
      <w:r>
        <w:t>No write down</w:t>
      </w:r>
    </w:p>
    <w:p w14:paraId="7B38B877" w14:textId="7735485F" w:rsidR="005E2185" w:rsidRDefault="005E2185" w:rsidP="008A468D">
      <w:r>
        <w:lastRenderedPageBreak/>
        <w:t>BIBA</w:t>
      </w:r>
    </w:p>
    <w:p w14:paraId="14B785D0" w14:textId="0AB5F350" w:rsidR="005E2185" w:rsidRDefault="005E2185" w:rsidP="005E2185">
      <w:pPr>
        <w:pStyle w:val="ListParagraph"/>
        <w:numPr>
          <w:ilvl w:val="0"/>
          <w:numId w:val="1"/>
        </w:numPr>
      </w:pPr>
      <w:r>
        <w:t>integrity</w:t>
      </w:r>
    </w:p>
    <w:p w14:paraId="2C706E42" w14:textId="256E582E" w:rsidR="005E2185" w:rsidRDefault="005E2185" w:rsidP="008A468D">
      <w:r>
        <w:t>Clark-Wilson</w:t>
      </w:r>
    </w:p>
    <w:p w14:paraId="763F8F11" w14:textId="7CF83259" w:rsidR="005E2185" w:rsidRDefault="005E2185" w:rsidP="005E2185">
      <w:pPr>
        <w:pStyle w:val="ListParagraph"/>
        <w:numPr>
          <w:ilvl w:val="0"/>
          <w:numId w:val="1"/>
        </w:numPr>
      </w:pPr>
      <w:r>
        <w:t>Extended integrity of BIBA</w:t>
      </w:r>
    </w:p>
    <w:p w14:paraId="07C3E823" w14:textId="0A4B41B5" w:rsidR="005E2185" w:rsidRDefault="005E2185" w:rsidP="005E2185">
      <w:pPr>
        <w:pStyle w:val="ListParagraph"/>
        <w:numPr>
          <w:ilvl w:val="0"/>
          <w:numId w:val="1"/>
        </w:numPr>
      </w:pPr>
      <w:r>
        <w:t>Commercial applications</w:t>
      </w:r>
    </w:p>
    <w:p w14:paraId="693DDDB3" w14:textId="0DF79D28" w:rsidR="00591AC3" w:rsidRDefault="00591AC3" w:rsidP="005E2185">
      <w:pPr>
        <w:pStyle w:val="ListParagraph"/>
        <w:numPr>
          <w:ilvl w:val="0"/>
          <w:numId w:val="1"/>
        </w:numPr>
      </w:pPr>
      <w:r>
        <w:t>Well formed transactions</w:t>
      </w:r>
    </w:p>
    <w:p w14:paraId="03AAA7DA" w14:textId="510952EE" w:rsidR="005E2185" w:rsidRDefault="005E2185" w:rsidP="005E2185">
      <w:pPr>
        <w:pStyle w:val="ListParagraph"/>
        <w:numPr>
          <w:ilvl w:val="0"/>
          <w:numId w:val="1"/>
        </w:numPr>
      </w:pPr>
      <w:r>
        <w:t>Separation of duties</w:t>
      </w:r>
    </w:p>
    <w:p w14:paraId="5E4B7BBB" w14:textId="4430A0F1" w:rsidR="005E2185" w:rsidRDefault="005E2185" w:rsidP="005E2185">
      <w:pPr>
        <w:pStyle w:val="ListParagraph"/>
        <w:numPr>
          <w:ilvl w:val="0"/>
          <w:numId w:val="1"/>
        </w:numPr>
      </w:pPr>
      <w:r>
        <w:t>Three rules</w:t>
      </w:r>
    </w:p>
    <w:p w14:paraId="1358836D" w14:textId="7E805872" w:rsidR="005E2185" w:rsidRDefault="005E2185" w:rsidP="005E2185">
      <w:pPr>
        <w:pStyle w:val="ListParagraph"/>
        <w:numPr>
          <w:ilvl w:val="1"/>
          <w:numId w:val="1"/>
        </w:numPr>
      </w:pPr>
      <w:r>
        <w:t>Prevent data modification by unauthorized parties.</w:t>
      </w:r>
    </w:p>
    <w:p w14:paraId="29E44197" w14:textId="5AB6CE8A" w:rsidR="005E2185" w:rsidRDefault="005E2185" w:rsidP="005E2185">
      <w:pPr>
        <w:pStyle w:val="ListParagraph"/>
        <w:numPr>
          <w:ilvl w:val="1"/>
          <w:numId w:val="1"/>
        </w:numPr>
      </w:pPr>
      <w:r>
        <w:t>Prevent unauthorized data modification by authorized parties.</w:t>
      </w:r>
    </w:p>
    <w:p w14:paraId="3F508C88" w14:textId="1E4F66A6" w:rsidR="0069653D" w:rsidRDefault="0069653D" w:rsidP="005E2185">
      <w:pPr>
        <w:pStyle w:val="ListParagraph"/>
        <w:numPr>
          <w:ilvl w:val="1"/>
          <w:numId w:val="1"/>
        </w:numPr>
      </w:pPr>
      <w:r>
        <w:t>Maintain internal and external consistency</w:t>
      </w:r>
    </w:p>
    <w:p w14:paraId="5D012BBC" w14:textId="48A0771D" w:rsidR="005E2185" w:rsidRDefault="005E2185" w:rsidP="008A468D">
      <w:r>
        <w:t>Chinese Wall / Brewer Nash</w:t>
      </w:r>
    </w:p>
    <w:p w14:paraId="64E5E382" w14:textId="0155376F" w:rsidR="005E2185" w:rsidRDefault="00265448" w:rsidP="005E2185">
      <w:pPr>
        <w:pStyle w:val="ListParagraph"/>
        <w:numPr>
          <w:ilvl w:val="0"/>
          <w:numId w:val="8"/>
        </w:numPr>
      </w:pPr>
      <w:r>
        <w:t>Conflict of interest</w:t>
      </w:r>
    </w:p>
    <w:p w14:paraId="7DE77F4D" w14:textId="77777777" w:rsidR="004B4083" w:rsidRDefault="004B4083" w:rsidP="004B4083"/>
    <w:p w14:paraId="1ABCC9F1" w14:textId="2C8D450F" w:rsidR="004B4083" w:rsidRDefault="004B4083" w:rsidP="004B4083">
      <w:pPr>
        <w:pStyle w:val="Heading1"/>
      </w:pPr>
      <w:bookmarkStart w:id="11" w:name="_Toc155219152"/>
      <w:r>
        <w:t>Stupid Laws</w:t>
      </w:r>
      <w:bookmarkEnd w:id="11"/>
      <w:r>
        <w:br/>
      </w:r>
    </w:p>
    <w:p w14:paraId="7D0484D1" w14:textId="7FA5B2F7" w:rsidR="004B4083" w:rsidRDefault="004B4083" w:rsidP="004B4083">
      <w:r w:rsidRPr="004B4083">
        <w:rPr>
          <w:b/>
          <w:bCs/>
        </w:rPr>
        <w:t>Laws:</w:t>
      </w:r>
      <w:r>
        <w:t xml:space="preserve"> allows/prohibit from certain behavior (derived from ethics)</w:t>
      </w:r>
    </w:p>
    <w:p w14:paraId="56DA497C" w14:textId="1C9CEA64" w:rsidR="004B4083" w:rsidRDefault="004B4083" w:rsidP="004B4083">
      <w:r w:rsidRPr="004B4083">
        <w:rPr>
          <w:b/>
          <w:bCs/>
        </w:rPr>
        <w:t>Ethics:</w:t>
      </w:r>
      <w:r>
        <w:t xml:space="preserve"> socially acceptable behavior among a group of people based on cultural mores(fixed moral attitudes)</w:t>
      </w:r>
    </w:p>
    <w:p w14:paraId="783805D7" w14:textId="0CB8EF32" w:rsidR="004B4083" w:rsidRDefault="004B4083" w:rsidP="004B4083">
      <w:r w:rsidRPr="004B4083">
        <w:rPr>
          <w:b/>
          <w:bCs/>
        </w:rPr>
        <w:t>Liability</w:t>
      </w:r>
      <w:r>
        <w:t>: legal obligation to make restitution.</w:t>
      </w:r>
    </w:p>
    <w:p w14:paraId="1B6C5879" w14:textId="13430239" w:rsidR="004B4083" w:rsidRPr="004B4083" w:rsidRDefault="004B4083" w:rsidP="004B4083">
      <w:r w:rsidRPr="004B4083">
        <w:rPr>
          <w:b/>
          <w:bCs/>
        </w:rPr>
        <w:t>Restitution</w:t>
      </w:r>
      <w:r>
        <w:t>: compensate for wrongs done.</w:t>
      </w:r>
    </w:p>
    <w:p w14:paraId="34D8FA22" w14:textId="633A00E9" w:rsidR="004B4083" w:rsidRDefault="004B4083" w:rsidP="004B4083">
      <w:r w:rsidRPr="004B4083">
        <w:rPr>
          <w:b/>
          <w:bCs/>
        </w:rPr>
        <w:t>Due Care:</w:t>
      </w:r>
      <w:r>
        <w:t xml:space="preserve">  aware</w:t>
      </w:r>
    </w:p>
    <w:p w14:paraId="7D766BB8" w14:textId="268AC5F4" w:rsidR="004B4083" w:rsidRDefault="004B4083" w:rsidP="004B4083">
      <w:pPr>
        <w:ind w:firstLine="720"/>
      </w:pPr>
      <w:r>
        <w:t xml:space="preserve">org should act legally and ethically and should be aware of consequences </w:t>
      </w:r>
    </w:p>
    <w:p w14:paraId="4DCDD2B3" w14:textId="4D361EF1" w:rsidR="004B4083" w:rsidRDefault="004B4083" w:rsidP="004B4083">
      <w:r w:rsidRPr="004B4083">
        <w:rPr>
          <w:b/>
          <w:bCs/>
        </w:rPr>
        <w:t>Due Diligence:</w:t>
      </w:r>
      <w:r>
        <w:t xml:space="preserve">  active-taking actions</w:t>
      </w:r>
    </w:p>
    <w:p w14:paraId="10D0630D" w14:textId="4341C921" w:rsidR="004B4083" w:rsidRDefault="004B4083" w:rsidP="004B4083">
      <w:pPr>
        <w:ind w:firstLine="720"/>
      </w:pPr>
      <w:r>
        <w:t>maintain standards of due care and ensure effective actions are in place.</w:t>
      </w:r>
    </w:p>
    <w:p w14:paraId="475979E5" w14:textId="5184D7A7" w:rsidR="004B4083" w:rsidRDefault="004B4083" w:rsidP="004B4083">
      <w:r w:rsidRPr="004B4083">
        <w:rPr>
          <w:b/>
          <w:bCs/>
        </w:rPr>
        <w:t>Jurisdiction</w:t>
      </w:r>
      <w:r>
        <w:t>: court’s right to hear a case within its territory.</w:t>
      </w:r>
    </w:p>
    <w:p w14:paraId="16AE5EEF" w14:textId="3AB41B22" w:rsidR="004B4083" w:rsidRDefault="004B4083" w:rsidP="004B4083">
      <w:r w:rsidRPr="004B4083">
        <w:rPr>
          <w:b/>
          <w:bCs/>
        </w:rPr>
        <w:t>Policies:</w:t>
      </w:r>
      <w:r>
        <w:t xml:space="preserve"> acceptable/ unacceptable behavior at workplace (ignore is a defense, not acceptable in case of laws)</w:t>
      </w:r>
    </w:p>
    <w:p w14:paraId="40F65A69" w14:textId="407CA017" w:rsidR="00356387" w:rsidRDefault="00356387" w:rsidP="004B4083">
      <w:r>
        <w:t>Criteria for policy enforcement:</w:t>
      </w:r>
    </w:p>
    <w:p w14:paraId="293D13F6" w14:textId="266BFBD9" w:rsidR="004B4083" w:rsidRDefault="004B4083" w:rsidP="004B4083">
      <w:pPr>
        <w:pStyle w:val="ListParagraph"/>
        <w:numPr>
          <w:ilvl w:val="0"/>
          <w:numId w:val="17"/>
        </w:numPr>
      </w:pPr>
      <w:r>
        <w:t>Dissemination</w:t>
      </w:r>
    </w:p>
    <w:p w14:paraId="5C9BE8F3" w14:textId="38912A8F" w:rsidR="004B4083" w:rsidRDefault="004B4083" w:rsidP="004B4083">
      <w:pPr>
        <w:pStyle w:val="ListParagraph"/>
        <w:numPr>
          <w:ilvl w:val="0"/>
          <w:numId w:val="17"/>
        </w:numPr>
      </w:pPr>
      <w:r>
        <w:t>Review</w:t>
      </w:r>
    </w:p>
    <w:p w14:paraId="7DA40A2D" w14:textId="2F8CE583" w:rsidR="004B4083" w:rsidRDefault="004B4083" w:rsidP="004B4083">
      <w:pPr>
        <w:pStyle w:val="ListParagraph"/>
        <w:numPr>
          <w:ilvl w:val="0"/>
          <w:numId w:val="17"/>
        </w:numPr>
      </w:pPr>
      <w:r>
        <w:t>Comprehension</w:t>
      </w:r>
    </w:p>
    <w:p w14:paraId="77E2EA89" w14:textId="044EFB71" w:rsidR="004B4083" w:rsidRDefault="004B4083" w:rsidP="004B4083">
      <w:pPr>
        <w:pStyle w:val="ListParagraph"/>
        <w:numPr>
          <w:ilvl w:val="0"/>
          <w:numId w:val="17"/>
        </w:numPr>
      </w:pPr>
      <w:r>
        <w:t xml:space="preserve">Compliance </w:t>
      </w:r>
    </w:p>
    <w:p w14:paraId="79A11A63" w14:textId="2E652B82" w:rsidR="004B4083" w:rsidRDefault="004B4083" w:rsidP="004B4083">
      <w:pPr>
        <w:pStyle w:val="ListParagraph"/>
        <w:numPr>
          <w:ilvl w:val="0"/>
          <w:numId w:val="17"/>
        </w:numPr>
      </w:pPr>
      <w:r>
        <w:lastRenderedPageBreak/>
        <w:t>Enforcement</w:t>
      </w:r>
    </w:p>
    <w:p w14:paraId="79A65EDF" w14:textId="09C9629C" w:rsidR="004B4083" w:rsidRDefault="00356387" w:rsidP="004B4083">
      <w:r>
        <w:t>PECA, DMCA, WTO</w:t>
      </w:r>
    </w:p>
    <w:p w14:paraId="53E1100A" w14:textId="7D06E3A9" w:rsidR="00D2634C" w:rsidRDefault="00DE080B" w:rsidP="004B4083">
      <w:r>
        <w:t>Only deter if three conditions present</w:t>
      </w:r>
    </w:p>
    <w:p w14:paraId="4C671BEF" w14:textId="149F87EB" w:rsidR="00356387" w:rsidRDefault="00356387" w:rsidP="00D2634C">
      <w:pPr>
        <w:pStyle w:val="ListParagraph"/>
        <w:numPr>
          <w:ilvl w:val="0"/>
          <w:numId w:val="8"/>
        </w:numPr>
      </w:pPr>
      <w:r>
        <w:t>Fear of penalty</w:t>
      </w:r>
    </w:p>
    <w:p w14:paraId="484342C1" w14:textId="0DE012FC" w:rsidR="00356387" w:rsidRDefault="00356387" w:rsidP="00D2634C">
      <w:pPr>
        <w:pStyle w:val="ListParagraph"/>
        <w:numPr>
          <w:ilvl w:val="0"/>
          <w:numId w:val="8"/>
        </w:numPr>
      </w:pPr>
      <w:r>
        <w:t>Fear of penalty apprehension</w:t>
      </w:r>
    </w:p>
    <w:p w14:paraId="3D0B14E9" w14:textId="0D994A06" w:rsidR="00356387" w:rsidRDefault="00356387" w:rsidP="00D2634C">
      <w:pPr>
        <w:pStyle w:val="ListParagraph"/>
        <w:numPr>
          <w:ilvl w:val="0"/>
          <w:numId w:val="8"/>
        </w:numPr>
      </w:pPr>
      <w:r>
        <w:t>Fear of penalty enforcement(applied)</w:t>
      </w:r>
    </w:p>
    <w:p w14:paraId="62831090" w14:textId="2B4D729B" w:rsidR="004B4083" w:rsidRDefault="004B4083" w:rsidP="004B4083">
      <w:r>
        <w:t>10 commandments</w:t>
      </w:r>
    </w:p>
    <w:p w14:paraId="095B54CE" w14:textId="3A94C11C" w:rsidR="004B4083" w:rsidRDefault="004B4083" w:rsidP="004B4083">
      <w:r>
        <w:t>ACM</w:t>
      </w:r>
    </w:p>
    <w:p w14:paraId="54446262" w14:textId="542C4450" w:rsidR="004B4083" w:rsidRDefault="004B4083" w:rsidP="004B4083">
      <w:r>
        <w:t>SANS</w:t>
      </w:r>
    </w:p>
    <w:p w14:paraId="227042CB" w14:textId="58B47456" w:rsidR="004B4083" w:rsidRDefault="004B4083" w:rsidP="004B4083">
      <w:r>
        <w:t>ISACA</w:t>
      </w:r>
    </w:p>
    <w:p w14:paraId="314C0E7B" w14:textId="7A2A843C" w:rsidR="004B4083" w:rsidRPr="004B4083" w:rsidRDefault="004B4083" w:rsidP="004B4083">
      <w:r>
        <w:t>ISC2</w:t>
      </w:r>
    </w:p>
    <w:sectPr w:rsidR="004B4083" w:rsidRPr="004B40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76E40" w14:textId="77777777" w:rsidR="008B5AC3" w:rsidRDefault="008B5AC3" w:rsidP="00E751BE">
      <w:pPr>
        <w:spacing w:after="0" w:line="240" w:lineRule="auto"/>
      </w:pPr>
      <w:r>
        <w:separator/>
      </w:r>
    </w:p>
  </w:endnote>
  <w:endnote w:type="continuationSeparator" w:id="0">
    <w:p w14:paraId="513CAD2A" w14:textId="77777777" w:rsidR="008B5AC3" w:rsidRDefault="008B5AC3" w:rsidP="00E75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E8E08" w14:textId="77777777" w:rsidR="008B5AC3" w:rsidRDefault="008B5AC3" w:rsidP="00E751BE">
      <w:pPr>
        <w:spacing w:after="0" w:line="240" w:lineRule="auto"/>
      </w:pPr>
      <w:r>
        <w:separator/>
      </w:r>
    </w:p>
  </w:footnote>
  <w:footnote w:type="continuationSeparator" w:id="0">
    <w:p w14:paraId="7F5E016E" w14:textId="77777777" w:rsidR="008B5AC3" w:rsidRDefault="008B5AC3" w:rsidP="00E751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42C4A"/>
    <w:multiLevelType w:val="hybridMultilevel"/>
    <w:tmpl w:val="3BC09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5512A"/>
    <w:multiLevelType w:val="hybridMultilevel"/>
    <w:tmpl w:val="943406BE"/>
    <w:lvl w:ilvl="0" w:tplc="70062924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2142D1"/>
    <w:multiLevelType w:val="hybridMultilevel"/>
    <w:tmpl w:val="2CCAC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344B3"/>
    <w:multiLevelType w:val="hybridMultilevel"/>
    <w:tmpl w:val="74EC22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F6977"/>
    <w:multiLevelType w:val="hybridMultilevel"/>
    <w:tmpl w:val="823A7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A0DE9"/>
    <w:multiLevelType w:val="hybridMultilevel"/>
    <w:tmpl w:val="BDF4D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14163"/>
    <w:multiLevelType w:val="hybridMultilevel"/>
    <w:tmpl w:val="89DEB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04B0C"/>
    <w:multiLevelType w:val="hybridMultilevel"/>
    <w:tmpl w:val="7DF6D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211A7"/>
    <w:multiLevelType w:val="hybridMultilevel"/>
    <w:tmpl w:val="E6BAE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76C6A"/>
    <w:multiLevelType w:val="hybridMultilevel"/>
    <w:tmpl w:val="B464E086"/>
    <w:lvl w:ilvl="0" w:tplc="7006292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2729F"/>
    <w:multiLevelType w:val="hybridMultilevel"/>
    <w:tmpl w:val="09A09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00C10"/>
    <w:multiLevelType w:val="hybridMultilevel"/>
    <w:tmpl w:val="C9E61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465B5"/>
    <w:multiLevelType w:val="hybridMultilevel"/>
    <w:tmpl w:val="42DEA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C0A30"/>
    <w:multiLevelType w:val="hybridMultilevel"/>
    <w:tmpl w:val="06CC3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23BA0"/>
    <w:multiLevelType w:val="hybridMultilevel"/>
    <w:tmpl w:val="49D25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A2493"/>
    <w:multiLevelType w:val="hybridMultilevel"/>
    <w:tmpl w:val="A0AEA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9210E"/>
    <w:multiLevelType w:val="hybridMultilevel"/>
    <w:tmpl w:val="9F260F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40AAD"/>
    <w:multiLevelType w:val="hybridMultilevel"/>
    <w:tmpl w:val="7B224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D5317"/>
    <w:multiLevelType w:val="hybridMultilevel"/>
    <w:tmpl w:val="D9368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346C03"/>
    <w:multiLevelType w:val="hybridMultilevel"/>
    <w:tmpl w:val="01E27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970936"/>
    <w:multiLevelType w:val="hybridMultilevel"/>
    <w:tmpl w:val="0A1416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A64096"/>
    <w:multiLevelType w:val="hybridMultilevel"/>
    <w:tmpl w:val="8FA2D1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D7219"/>
    <w:multiLevelType w:val="hybridMultilevel"/>
    <w:tmpl w:val="EE0C0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EE0D72"/>
    <w:multiLevelType w:val="hybridMultilevel"/>
    <w:tmpl w:val="F312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7F5526"/>
    <w:multiLevelType w:val="hybridMultilevel"/>
    <w:tmpl w:val="C7E2C0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FE11E3"/>
    <w:multiLevelType w:val="hybridMultilevel"/>
    <w:tmpl w:val="C792D4D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D32FDA"/>
    <w:multiLevelType w:val="hybridMultilevel"/>
    <w:tmpl w:val="F93C3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8A6A27"/>
    <w:multiLevelType w:val="hybridMultilevel"/>
    <w:tmpl w:val="5EE86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10335B"/>
    <w:multiLevelType w:val="hybridMultilevel"/>
    <w:tmpl w:val="0A141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FF1650"/>
    <w:multiLevelType w:val="hybridMultilevel"/>
    <w:tmpl w:val="469E9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1F59B1"/>
    <w:multiLevelType w:val="hybridMultilevel"/>
    <w:tmpl w:val="4FB8D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16528"/>
    <w:multiLevelType w:val="hybridMultilevel"/>
    <w:tmpl w:val="31726BB0"/>
    <w:lvl w:ilvl="0" w:tplc="119C04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3D2599"/>
    <w:multiLevelType w:val="hybridMultilevel"/>
    <w:tmpl w:val="437A1B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2679136">
    <w:abstractNumId w:val="0"/>
  </w:num>
  <w:num w:numId="2" w16cid:durableId="24987936">
    <w:abstractNumId w:val="4"/>
  </w:num>
  <w:num w:numId="3" w16cid:durableId="1600869217">
    <w:abstractNumId w:val="26"/>
  </w:num>
  <w:num w:numId="4" w16cid:durableId="1330331207">
    <w:abstractNumId w:val="23"/>
  </w:num>
  <w:num w:numId="5" w16cid:durableId="1461610550">
    <w:abstractNumId w:val="15"/>
  </w:num>
  <w:num w:numId="6" w16cid:durableId="1000549355">
    <w:abstractNumId w:val="7"/>
  </w:num>
  <w:num w:numId="7" w16cid:durableId="6369364">
    <w:abstractNumId w:val="1"/>
  </w:num>
  <w:num w:numId="8" w16cid:durableId="581911899">
    <w:abstractNumId w:val="30"/>
  </w:num>
  <w:num w:numId="9" w16cid:durableId="1810242202">
    <w:abstractNumId w:val="12"/>
  </w:num>
  <w:num w:numId="10" w16cid:durableId="289243092">
    <w:abstractNumId w:val="14"/>
  </w:num>
  <w:num w:numId="11" w16cid:durableId="570195136">
    <w:abstractNumId w:val="9"/>
  </w:num>
  <w:num w:numId="12" w16cid:durableId="1585844167">
    <w:abstractNumId w:val="18"/>
  </w:num>
  <w:num w:numId="13" w16cid:durableId="2106918180">
    <w:abstractNumId w:val="28"/>
  </w:num>
  <w:num w:numId="14" w16cid:durableId="917446879">
    <w:abstractNumId w:val="3"/>
  </w:num>
  <w:num w:numId="15" w16cid:durableId="1208494075">
    <w:abstractNumId w:val="32"/>
  </w:num>
  <w:num w:numId="16" w16cid:durableId="1781727551">
    <w:abstractNumId w:val="27"/>
  </w:num>
  <w:num w:numId="17" w16cid:durableId="1767652780">
    <w:abstractNumId w:val="21"/>
  </w:num>
  <w:num w:numId="18" w16cid:durableId="1812940958">
    <w:abstractNumId w:val="6"/>
  </w:num>
  <w:num w:numId="19" w16cid:durableId="1411343101">
    <w:abstractNumId w:val="19"/>
  </w:num>
  <w:num w:numId="20" w16cid:durableId="137453775">
    <w:abstractNumId w:val="13"/>
  </w:num>
  <w:num w:numId="21" w16cid:durableId="883712456">
    <w:abstractNumId w:val="29"/>
  </w:num>
  <w:num w:numId="22" w16cid:durableId="619335091">
    <w:abstractNumId w:val="10"/>
  </w:num>
  <w:num w:numId="23" w16cid:durableId="228541661">
    <w:abstractNumId w:val="20"/>
  </w:num>
  <w:num w:numId="24" w16cid:durableId="1670136273">
    <w:abstractNumId w:val="16"/>
  </w:num>
  <w:num w:numId="25" w16cid:durableId="972053408">
    <w:abstractNumId w:val="24"/>
  </w:num>
  <w:num w:numId="26" w16cid:durableId="112214860">
    <w:abstractNumId w:val="25"/>
  </w:num>
  <w:num w:numId="27" w16cid:durableId="1916475590">
    <w:abstractNumId w:val="8"/>
  </w:num>
  <w:num w:numId="28" w16cid:durableId="5641868">
    <w:abstractNumId w:val="11"/>
  </w:num>
  <w:num w:numId="29" w16cid:durableId="722103495">
    <w:abstractNumId w:val="22"/>
  </w:num>
  <w:num w:numId="30" w16cid:durableId="1782676855">
    <w:abstractNumId w:val="2"/>
  </w:num>
  <w:num w:numId="31" w16cid:durableId="1176992085">
    <w:abstractNumId w:val="31"/>
  </w:num>
  <w:num w:numId="32" w16cid:durableId="1919942715">
    <w:abstractNumId w:val="5"/>
  </w:num>
  <w:num w:numId="33" w16cid:durableId="57489818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F9"/>
    <w:rsid w:val="00035D92"/>
    <w:rsid w:val="000548DC"/>
    <w:rsid w:val="000B26C8"/>
    <w:rsid w:val="000B34A5"/>
    <w:rsid w:val="000D5495"/>
    <w:rsid w:val="00121219"/>
    <w:rsid w:val="00131553"/>
    <w:rsid w:val="001319F7"/>
    <w:rsid w:val="00163112"/>
    <w:rsid w:val="001819E8"/>
    <w:rsid w:val="001848D2"/>
    <w:rsid w:val="001A6063"/>
    <w:rsid w:val="001C63C7"/>
    <w:rsid w:val="001F3946"/>
    <w:rsid w:val="0024673A"/>
    <w:rsid w:val="00265448"/>
    <w:rsid w:val="0032062A"/>
    <w:rsid w:val="003536CD"/>
    <w:rsid w:val="00356387"/>
    <w:rsid w:val="003A7E26"/>
    <w:rsid w:val="003C5A82"/>
    <w:rsid w:val="004835F5"/>
    <w:rsid w:val="004B4083"/>
    <w:rsid w:val="004C5C71"/>
    <w:rsid w:val="0052735D"/>
    <w:rsid w:val="0053740A"/>
    <w:rsid w:val="00591AC3"/>
    <w:rsid w:val="005C003E"/>
    <w:rsid w:val="005D7EB0"/>
    <w:rsid w:val="005E2185"/>
    <w:rsid w:val="005E753C"/>
    <w:rsid w:val="006402AC"/>
    <w:rsid w:val="0069653D"/>
    <w:rsid w:val="006A35E2"/>
    <w:rsid w:val="006B78C7"/>
    <w:rsid w:val="006D4B2B"/>
    <w:rsid w:val="00706920"/>
    <w:rsid w:val="00707ABC"/>
    <w:rsid w:val="00824B1C"/>
    <w:rsid w:val="00850FB4"/>
    <w:rsid w:val="00874230"/>
    <w:rsid w:val="008937BA"/>
    <w:rsid w:val="008A468D"/>
    <w:rsid w:val="008B5AC3"/>
    <w:rsid w:val="008E7789"/>
    <w:rsid w:val="0095218D"/>
    <w:rsid w:val="00A0781A"/>
    <w:rsid w:val="00A22E41"/>
    <w:rsid w:val="00A9383C"/>
    <w:rsid w:val="00AA0B58"/>
    <w:rsid w:val="00AA2310"/>
    <w:rsid w:val="00B25854"/>
    <w:rsid w:val="00B4238F"/>
    <w:rsid w:val="00B65543"/>
    <w:rsid w:val="00B65B3A"/>
    <w:rsid w:val="00B868B8"/>
    <w:rsid w:val="00BA78DA"/>
    <w:rsid w:val="00BE592D"/>
    <w:rsid w:val="00D2634C"/>
    <w:rsid w:val="00D4097A"/>
    <w:rsid w:val="00D61C37"/>
    <w:rsid w:val="00D7264C"/>
    <w:rsid w:val="00DD0043"/>
    <w:rsid w:val="00DE080B"/>
    <w:rsid w:val="00E243F9"/>
    <w:rsid w:val="00E53447"/>
    <w:rsid w:val="00E66C7B"/>
    <w:rsid w:val="00E751BE"/>
    <w:rsid w:val="00EA3DDD"/>
    <w:rsid w:val="00EA7F3D"/>
    <w:rsid w:val="00EE5300"/>
    <w:rsid w:val="00F46748"/>
    <w:rsid w:val="00F74BB4"/>
    <w:rsid w:val="00FC7C72"/>
    <w:rsid w:val="00FD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98081"/>
  <w15:chartTrackingRefBased/>
  <w15:docId w15:val="{FAD8C587-2FF8-421E-9049-CE0E4EF5A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18D"/>
  </w:style>
  <w:style w:type="paragraph" w:styleId="Heading1">
    <w:name w:val="heading 1"/>
    <w:basedOn w:val="Normal"/>
    <w:next w:val="Normal"/>
    <w:link w:val="Heading1Char"/>
    <w:uiPriority w:val="9"/>
    <w:qFormat/>
    <w:rsid w:val="004C5C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8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5C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4C5C71"/>
    <w:rPr>
      <w:b/>
      <w:bCs/>
      <w:smallCaps/>
      <w:color w:val="4472C4" w:themeColor="accent1"/>
      <w:spacing w:val="5"/>
    </w:rPr>
  </w:style>
  <w:style w:type="paragraph" w:styleId="ListParagraph">
    <w:name w:val="List Paragraph"/>
    <w:basedOn w:val="Normal"/>
    <w:uiPriority w:val="34"/>
    <w:qFormat/>
    <w:rsid w:val="004C5C7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258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A468D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A468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A468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A468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51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1BE"/>
  </w:style>
  <w:style w:type="paragraph" w:styleId="Footer">
    <w:name w:val="footer"/>
    <w:basedOn w:val="Normal"/>
    <w:link w:val="FooterChar"/>
    <w:uiPriority w:val="99"/>
    <w:unhideWhenUsed/>
    <w:rsid w:val="00E751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1BE"/>
  </w:style>
  <w:style w:type="paragraph" w:styleId="NormalWeb">
    <w:name w:val="Normal (Web)"/>
    <w:basedOn w:val="Normal"/>
    <w:uiPriority w:val="99"/>
    <w:semiHidden/>
    <w:unhideWhenUsed/>
    <w:rsid w:val="008E7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1F39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394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8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C145C-85C0-49EC-950C-5210DD48F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7</TotalTime>
  <Pages>9</Pages>
  <Words>1740</Words>
  <Characters>992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201283Rameen Amir</dc:creator>
  <cp:keywords/>
  <dc:description/>
  <cp:lastModifiedBy>L201283Rameen Amir</cp:lastModifiedBy>
  <cp:revision>44</cp:revision>
  <dcterms:created xsi:type="dcterms:W3CDTF">2023-11-14T04:57:00Z</dcterms:created>
  <dcterms:modified xsi:type="dcterms:W3CDTF">2024-01-04T03:10:00Z</dcterms:modified>
</cp:coreProperties>
</file>